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D46F" w14:textId="3F5320C2" w:rsidR="00E6214F" w:rsidRPr="008769D0" w:rsidRDefault="00BB2C35" w:rsidP="008769D0">
      <w:pPr>
        <w:spacing w:after="60" w:line="360" w:lineRule="auto"/>
        <w:rPr>
          <w:rFonts w:ascii="Arial" w:hAnsi="Arial" w:cs="Arial"/>
          <w:b/>
          <w:color w:val="EF6236"/>
          <w:sz w:val="28"/>
          <w:szCs w:val="22"/>
        </w:rPr>
      </w:pPr>
      <w:r w:rsidRPr="00BB2C35">
        <w:rPr>
          <w:noProof/>
          <w:sz w:val="20"/>
          <w:lang w:eastAsia="nl-BE"/>
        </w:rPr>
        <w:drawing>
          <wp:anchor distT="0" distB="0" distL="114300" distR="114300" simplePos="0" relativeHeight="251660288" behindDoc="0" locked="0" layoutInCell="1" allowOverlap="1" wp14:anchorId="7D6CD46F" wp14:editId="38EBC200">
            <wp:simplePos x="0" y="0"/>
            <wp:positionH relativeFrom="column">
              <wp:posOffset>4601300</wp:posOffset>
            </wp:positionH>
            <wp:positionV relativeFrom="paragraph">
              <wp:posOffset>-464820</wp:posOffset>
            </wp:positionV>
            <wp:extent cx="1320800" cy="635000"/>
            <wp:effectExtent l="0" t="0" r="0" b="0"/>
            <wp:wrapNone/>
            <wp:docPr id="1494051755"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1755" name="Afbeelding 1" descr="Afbeelding met Lettertype, logo, Graphics, tekst&#10;&#10;Automatisch gegenereerde beschrijving"/>
                    <pic:cNvPicPr/>
                  </pic:nvPicPr>
                  <pic:blipFill>
                    <a:blip r:embed="rId11"/>
                    <a:stretch>
                      <a:fillRect/>
                    </a:stretch>
                  </pic:blipFill>
                  <pic:spPr>
                    <a:xfrm>
                      <a:off x="0" y="0"/>
                      <a:ext cx="1320800" cy="635000"/>
                    </a:xfrm>
                    <a:prstGeom prst="rect">
                      <a:avLst/>
                    </a:prstGeom>
                  </pic:spPr>
                </pic:pic>
              </a:graphicData>
            </a:graphic>
            <wp14:sizeRelH relativeFrom="page">
              <wp14:pctWidth>0</wp14:pctWidth>
            </wp14:sizeRelH>
            <wp14:sizeRelV relativeFrom="page">
              <wp14:pctHeight>0</wp14:pctHeight>
            </wp14:sizeRelV>
          </wp:anchor>
        </w:drawing>
      </w:r>
      <w:r w:rsidR="00E6214F" w:rsidRPr="008769D0">
        <w:rPr>
          <w:rFonts w:ascii="Arial" w:hAnsi="Arial" w:cs="Arial"/>
          <w:b/>
          <w:color w:val="EF6236"/>
          <w:sz w:val="28"/>
          <w:szCs w:val="22"/>
        </w:rPr>
        <w:t xml:space="preserve">Overzicht praktijk BAKO-Z </w:t>
      </w:r>
      <w:r w:rsidR="008769D0" w:rsidRPr="008769D0">
        <w:rPr>
          <w:rFonts w:ascii="Arial" w:hAnsi="Arial" w:cs="Arial"/>
          <w:b/>
          <w:color w:val="EF6236"/>
          <w:sz w:val="28"/>
          <w:szCs w:val="22"/>
        </w:rPr>
        <w:t>- 2024 - 2025</w:t>
      </w:r>
      <w:r w:rsidRPr="00BB2C35">
        <w:rPr>
          <w:sz w:val="20"/>
          <w:lang w:eastAsia="nl-BE"/>
        </w:rPr>
        <w:t xml:space="preserve"> </w:t>
      </w:r>
    </w:p>
    <w:p w14:paraId="260EA44B" w14:textId="291D4998" w:rsidR="00E6214F" w:rsidRPr="008769D0" w:rsidRDefault="00372B37" w:rsidP="008769D0">
      <w:pPr>
        <w:spacing w:after="60" w:line="360" w:lineRule="auto"/>
        <w:ind w:left="-284"/>
        <w:jc w:val="center"/>
        <w:rPr>
          <w:rFonts w:ascii="Arial" w:hAnsi="Arial" w:cs="Arial"/>
          <w:b/>
          <w:color w:val="EF6236"/>
          <w:sz w:val="28"/>
          <w:szCs w:val="22"/>
        </w:rPr>
      </w:pPr>
      <w:r w:rsidRPr="00372B37">
        <w:rPr>
          <w:rFonts w:ascii="Arial" w:hAnsi="Arial" w:cs="Arial"/>
          <w:b/>
          <w:noProof/>
          <w:color w:val="EF6236"/>
          <w:sz w:val="28"/>
          <w:szCs w:val="22"/>
        </w:rPr>
        <w:drawing>
          <wp:inline distT="0" distB="0" distL="0" distR="0" wp14:anchorId="784195DF" wp14:editId="1BD57672">
            <wp:extent cx="5789715" cy="2461846"/>
            <wp:effectExtent l="0" t="0" r="1905" b="0"/>
            <wp:docPr id="51210814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8142" name="Afbeelding 1" descr="Afbeelding met tekst, schermopname, Lettertype, nummer&#10;&#10;Automatisch gegenereerde beschrijving"/>
                    <pic:cNvPicPr/>
                  </pic:nvPicPr>
                  <pic:blipFill>
                    <a:blip r:embed="rId12"/>
                    <a:stretch>
                      <a:fillRect/>
                    </a:stretch>
                  </pic:blipFill>
                  <pic:spPr>
                    <a:xfrm>
                      <a:off x="0" y="0"/>
                      <a:ext cx="5812003" cy="2471323"/>
                    </a:xfrm>
                    <a:prstGeom prst="rect">
                      <a:avLst/>
                    </a:prstGeom>
                  </pic:spPr>
                </pic:pic>
              </a:graphicData>
            </a:graphic>
          </wp:inline>
        </w:drawing>
      </w:r>
    </w:p>
    <w:p w14:paraId="5625EC5A" w14:textId="0E246570" w:rsidR="001C034D" w:rsidRPr="008769D0" w:rsidRDefault="00E6214F" w:rsidP="008769D0">
      <w:pPr>
        <w:pStyle w:val="Kop2zondernummer"/>
        <w:spacing w:before="0" w:line="360" w:lineRule="auto"/>
        <w:rPr>
          <w:rFonts w:ascii="Arial" w:hAnsi="Arial"/>
          <w:color w:val="08283C"/>
          <w:sz w:val="22"/>
          <w:szCs w:val="22"/>
        </w:rPr>
      </w:pPr>
      <w:r w:rsidRPr="008769D0">
        <w:rPr>
          <w:rFonts w:ascii="Arial" w:hAnsi="Arial"/>
          <w:color w:val="08283C"/>
          <w:sz w:val="22"/>
          <w:szCs w:val="22"/>
        </w:rPr>
        <w:t xml:space="preserve">Praktijk 1: </w:t>
      </w:r>
      <w:r w:rsidR="008769D0" w:rsidRPr="008769D0">
        <w:rPr>
          <w:rFonts w:ascii="Arial" w:hAnsi="Arial"/>
          <w:color w:val="08283C"/>
          <w:sz w:val="22"/>
          <w:szCs w:val="22"/>
        </w:rPr>
        <w:t>wat betekent het om kleuterleraar te zijn?</w:t>
      </w:r>
    </w:p>
    <w:p w14:paraId="33DE9A31"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 xml:space="preserve">Klemtoon: </w:t>
      </w:r>
    </w:p>
    <w:p w14:paraId="5BA6A720" w14:textId="63691DB6"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color w:val="000000" w:themeColor="text1"/>
          <w:sz w:val="18"/>
          <w:szCs w:val="22"/>
          <w:lang w:eastAsia="nl-BE"/>
        </w:rPr>
        <w:t>De student leert wat het betekent om kleuterleerkracht te zijn en verkent de eigen klaspraktijk om deze in semester 2 telkens voor één praktijkdag per week te kunnen overnemen. Begeleiding en ondersteuning van de mentor kan nog ingeroepen worden.</w:t>
      </w:r>
    </w:p>
    <w:p w14:paraId="60FE59CC" w14:textId="47E5F2F6" w:rsidR="00E6214F" w:rsidRPr="008769D0" w:rsidRDefault="00E6214F"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Praktische organisatie:</w:t>
      </w:r>
    </w:p>
    <w:p w14:paraId="46A8C941" w14:textId="595532FC" w:rsidR="00E6214F" w:rsidRPr="008769D0" w:rsidRDefault="00E6214F"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w:t>
      </w:r>
      <w:r w:rsidRPr="008769D0">
        <w:rPr>
          <w:rFonts w:ascii="Arial" w:hAnsi="Arial" w:cs="Arial"/>
          <w:color w:val="000000" w:themeColor="text1"/>
          <w:sz w:val="18"/>
          <w:szCs w:val="22"/>
          <w:lang w:eastAsia="nl-BE"/>
        </w:rPr>
        <w:t xml:space="preserve">komt </w:t>
      </w:r>
      <w:r w:rsidR="008769D0" w:rsidRPr="008769D0">
        <w:rPr>
          <w:rFonts w:ascii="Arial" w:hAnsi="Arial" w:cs="Arial"/>
          <w:color w:val="000000" w:themeColor="text1"/>
          <w:sz w:val="18"/>
          <w:szCs w:val="22"/>
          <w:lang w:eastAsia="nl-BE"/>
        </w:rPr>
        <w:t xml:space="preserve">op vaste basis tot 1 praktijkdag per week (geen woensdag) </w:t>
      </w:r>
      <w:r w:rsidR="008769D0" w:rsidRPr="008769D0">
        <w:rPr>
          <w:rFonts w:ascii="Arial" w:hAnsi="Arial" w:cs="Arial"/>
          <w:b/>
          <w:bCs/>
          <w:color w:val="000000" w:themeColor="text1"/>
          <w:sz w:val="18"/>
          <w:szCs w:val="22"/>
          <w:lang w:eastAsia="nl-BE"/>
        </w:rPr>
        <w:t>doorheen het ganse schooljaar in dezelfde klas</w:t>
      </w:r>
      <w:r w:rsidR="008769D0" w:rsidRPr="008769D0">
        <w:rPr>
          <w:rFonts w:ascii="Arial" w:hAnsi="Arial" w:cs="Arial"/>
          <w:color w:val="000000" w:themeColor="text1"/>
          <w:sz w:val="18"/>
          <w:szCs w:val="22"/>
          <w:lang w:eastAsia="nl-BE"/>
        </w:rPr>
        <w:t xml:space="preserve">. Minstens 10 dagen in semester 1 (tussen </w:t>
      </w:r>
      <w:r w:rsidR="00D72FD4">
        <w:rPr>
          <w:rFonts w:ascii="Arial" w:hAnsi="Arial" w:cs="Arial"/>
          <w:color w:val="000000" w:themeColor="text1"/>
          <w:sz w:val="18"/>
          <w:szCs w:val="22"/>
          <w:lang w:eastAsia="nl-BE"/>
        </w:rPr>
        <w:t>1</w:t>
      </w:r>
      <w:r w:rsidR="008769D0" w:rsidRPr="008769D0">
        <w:rPr>
          <w:rFonts w:ascii="Arial" w:hAnsi="Arial" w:cs="Arial"/>
          <w:color w:val="000000" w:themeColor="text1"/>
          <w:sz w:val="18"/>
          <w:szCs w:val="22"/>
          <w:lang w:eastAsia="nl-BE"/>
        </w:rPr>
        <w:t xml:space="preserve"> oktober 2024 en 1</w:t>
      </w:r>
      <w:r w:rsidR="00D72FD4">
        <w:rPr>
          <w:rFonts w:ascii="Arial" w:hAnsi="Arial" w:cs="Arial"/>
          <w:color w:val="000000" w:themeColor="text1"/>
          <w:sz w:val="18"/>
          <w:szCs w:val="22"/>
          <w:lang w:eastAsia="nl-BE"/>
        </w:rPr>
        <w:t>6</w:t>
      </w:r>
      <w:r w:rsidR="008769D0" w:rsidRPr="008769D0">
        <w:rPr>
          <w:rFonts w:ascii="Arial" w:hAnsi="Arial" w:cs="Arial"/>
          <w:color w:val="000000" w:themeColor="text1"/>
          <w:sz w:val="18"/>
          <w:szCs w:val="22"/>
          <w:lang w:eastAsia="nl-BE"/>
        </w:rPr>
        <w:t xml:space="preserve"> januari</w:t>
      </w:r>
      <w:r w:rsidR="00D72FD4">
        <w:rPr>
          <w:rFonts w:ascii="Arial" w:hAnsi="Arial" w:cs="Arial"/>
          <w:color w:val="000000" w:themeColor="text1"/>
          <w:sz w:val="18"/>
          <w:szCs w:val="22"/>
          <w:lang w:eastAsia="nl-BE"/>
        </w:rPr>
        <w:t xml:space="preserve"> 2025</w:t>
      </w:r>
      <w:r w:rsidR="008769D0" w:rsidRPr="008769D0">
        <w:rPr>
          <w:rFonts w:ascii="Arial" w:hAnsi="Arial" w:cs="Arial"/>
          <w:color w:val="000000" w:themeColor="text1"/>
          <w:sz w:val="18"/>
          <w:szCs w:val="22"/>
          <w:lang w:eastAsia="nl-BE"/>
        </w:rPr>
        <w:t>) en 10 dagen in semester 2 (</w:t>
      </w:r>
      <w:r w:rsidR="00D72FD4">
        <w:rPr>
          <w:rFonts w:ascii="Arial" w:hAnsi="Arial" w:cs="Arial"/>
          <w:color w:val="000000" w:themeColor="text1"/>
          <w:sz w:val="18"/>
          <w:szCs w:val="22"/>
          <w:lang w:eastAsia="nl-BE"/>
        </w:rPr>
        <w:t>17</w:t>
      </w:r>
      <w:r w:rsidR="008769D0" w:rsidRPr="008769D0">
        <w:rPr>
          <w:rFonts w:ascii="Arial" w:hAnsi="Arial" w:cs="Arial"/>
          <w:color w:val="000000" w:themeColor="text1"/>
          <w:sz w:val="18"/>
          <w:szCs w:val="22"/>
          <w:lang w:eastAsia="nl-BE"/>
        </w:rPr>
        <w:t xml:space="preserve"> februari en 13 juni 2025). </w:t>
      </w:r>
    </w:p>
    <w:p w14:paraId="7ED58939" w14:textId="77777777" w:rsidR="00E6214F" w:rsidRPr="008769D0" w:rsidRDefault="00E6214F" w:rsidP="008769D0">
      <w:pPr>
        <w:pStyle w:val="LijstopsommingTM"/>
        <w:numPr>
          <w:ilvl w:val="0"/>
          <w:numId w:val="0"/>
        </w:numPr>
        <w:spacing w:line="360" w:lineRule="auto"/>
        <w:rPr>
          <w:rFonts w:ascii="Arial" w:hAnsi="Arial" w:cs="Arial"/>
          <w:sz w:val="18"/>
          <w:szCs w:val="22"/>
          <w:lang w:eastAsia="nl-BE"/>
        </w:rPr>
      </w:pPr>
    </w:p>
    <w:p w14:paraId="5E92555C" w14:textId="0A5D8E88" w:rsidR="008769D0" w:rsidRPr="008769D0" w:rsidRDefault="008769D0" w:rsidP="008769D0">
      <w:pPr>
        <w:pStyle w:val="Kop2zondernummer"/>
        <w:spacing w:before="0" w:line="360" w:lineRule="auto"/>
        <w:rPr>
          <w:rFonts w:ascii="Arial" w:hAnsi="Arial"/>
          <w:color w:val="08283C"/>
          <w:sz w:val="22"/>
          <w:szCs w:val="22"/>
        </w:rPr>
      </w:pPr>
      <w:r w:rsidRPr="008769D0">
        <w:rPr>
          <w:rFonts w:ascii="Arial" w:hAnsi="Arial"/>
          <w:color w:val="08283C"/>
          <w:sz w:val="22"/>
          <w:szCs w:val="22"/>
        </w:rPr>
        <w:t>Praktijk 2: verder verdiepen in het beroep van kleuterleraar</w:t>
      </w:r>
    </w:p>
    <w:p w14:paraId="1315D20D"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 xml:space="preserve">Klemtoon: </w:t>
      </w:r>
    </w:p>
    <w:p w14:paraId="4727F42B" w14:textId="490C4F25"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color w:val="000000" w:themeColor="text1"/>
          <w:sz w:val="18"/>
          <w:szCs w:val="22"/>
          <w:lang w:eastAsia="nl-BE"/>
        </w:rPr>
        <w:t xml:space="preserve">De student verdiept zichzelf verder in het beroep van kleuterleraar. Daarnaast neemt de mate van begeleiding af. </w:t>
      </w:r>
      <w:r w:rsidR="00D72FD4">
        <w:rPr>
          <w:rFonts w:ascii="Arial" w:hAnsi="Arial" w:cs="Arial"/>
          <w:color w:val="000000" w:themeColor="text1"/>
          <w:sz w:val="18"/>
          <w:szCs w:val="22"/>
          <w:lang w:eastAsia="nl-BE"/>
        </w:rPr>
        <w:t>De eerste</w:t>
      </w:r>
      <w:r w:rsidRPr="008769D0">
        <w:rPr>
          <w:rFonts w:ascii="Arial" w:hAnsi="Arial" w:cs="Arial"/>
          <w:color w:val="000000" w:themeColor="text1"/>
          <w:sz w:val="18"/>
          <w:szCs w:val="22"/>
          <w:lang w:eastAsia="nl-BE"/>
        </w:rPr>
        <w:t xml:space="preserve"> </w:t>
      </w:r>
      <w:r w:rsidR="00D72FD4">
        <w:rPr>
          <w:rFonts w:ascii="Arial" w:hAnsi="Arial" w:cs="Arial"/>
          <w:color w:val="000000" w:themeColor="text1"/>
          <w:sz w:val="18"/>
          <w:szCs w:val="22"/>
          <w:lang w:eastAsia="nl-BE"/>
        </w:rPr>
        <w:t>3 tot 4 praktijkdagen benut de student om de beginsituatie in kaart te brengen en indien nodig de klaswerking tot zijn eigen te maken. Vanaf de 4</w:t>
      </w:r>
      <w:r w:rsidR="00D72FD4" w:rsidRPr="00D72FD4">
        <w:rPr>
          <w:rFonts w:ascii="Arial" w:hAnsi="Arial" w:cs="Arial"/>
          <w:color w:val="000000" w:themeColor="text1"/>
          <w:sz w:val="18"/>
          <w:szCs w:val="22"/>
          <w:vertAlign w:val="superscript"/>
          <w:lang w:eastAsia="nl-BE"/>
        </w:rPr>
        <w:t>de</w:t>
      </w:r>
      <w:r w:rsidR="00D72FD4">
        <w:rPr>
          <w:rFonts w:ascii="Arial" w:hAnsi="Arial" w:cs="Arial"/>
          <w:color w:val="000000" w:themeColor="text1"/>
          <w:sz w:val="18"/>
          <w:szCs w:val="22"/>
          <w:lang w:eastAsia="nl-BE"/>
        </w:rPr>
        <w:t xml:space="preserve"> praktijkdag wordt verwacht dat de student de verwachtingen van het stageconcept volgt. </w:t>
      </w:r>
    </w:p>
    <w:p w14:paraId="62CEFF58"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Praktische organisatie:</w:t>
      </w:r>
    </w:p>
    <w:p w14:paraId="53E973F0" w14:textId="77777777"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w:t>
      </w:r>
      <w:r w:rsidRPr="008769D0">
        <w:rPr>
          <w:rFonts w:ascii="Arial" w:hAnsi="Arial" w:cs="Arial"/>
          <w:color w:val="000000" w:themeColor="text1"/>
          <w:sz w:val="18"/>
          <w:szCs w:val="22"/>
          <w:lang w:eastAsia="nl-BE"/>
        </w:rPr>
        <w:t xml:space="preserve">komt op vaste basis tot 1 praktijkdag (geen woensdag) per week. Minstens 10 doorheen het semester. </w:t>
      </w:r>
    </w:p>
    <w:p w14:paraId="0F4E6722" w14:textId="27464630"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aarnaast plant de student nog 4 extra </w:t>
      </w:r>
      <w:r>
        <w:rPr>
          <w:rFonts w:ascii="Arial" w:hAnsi="Arial" w:cs="Arial"/>
          <w:sz w:val="18"/>
          <w:szCs w:val="22"/>
          <w:lang w:eastAsia="nl-BE"/>
        </w:rPr>
        <w:t>praktijk</w:t>
      </w:r>
      <w:r w:rsidRPr="008769D0">
        <w:rPr>
          <w:rFonts w:ascii="Arial" w:hAnsi="Arial" w:cs="Arial"/>
          <w:sz w:val="18"/>
          <w:szCs w:val="22"/>
          <w:lang w:eastAsia="nl-BE"/>
        </w:rPr>
        <w:t xml:space="preserve">dagen in, komende tot 1x een blok van 2 dagen en 1x een blok van 4 dagen. </w:t>
      </w:r>
    </w:p>
    <w:p w14:paraId="3A26B81F" w14:textId="709A50B4"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plant </w:t>
      </w:r>
      <w:r w:rsidR="00D72FD4">
        <w:rPr>
          <w:rFonts w:ascii="Arial" w:hAnsi="Arial" w:cs="Arial"/>
          <w:sz w:val="18"/>
          <w:szCs w:val="22"/>
          <w:lang w:eastAsia="nl-BE"/>
        </w:rPr>
        <w:t>praktijk 2 voor semester 1</w:t>
      </w:r>
      <w:r w:rsidRPr="008769D0">
        <w:rPr>
          <w:rFonts w:ascii="Arial" w:hAnsi="Arial" w:cs="Arial"/>
          <w:sz w:val="18"/>
          <w:szCs w:val="22"/>
          <w:lang w:eastAsia="nl-BE"/>
        </w:rPr>
        <w:t xml:space="preserve"> tussen</w:t>
      </w:r>
      <w:r w:rsidRPr="008769D0">
        <w:rPr>
          <w:rFonts w:ascii="Arial" w:hAnsi="Arial" w:cs="Arial"/>
          <w:color w:val="000000" w:themeColor="text1"/>
          <w:sz w:val="18"/>
          <w:szCs w:val="22"/>
          <w:lang w:eastAsia="nl-BE"/>
        </w:rPr>
        <w:t xml:space="preserve"> </w:t>
      </w:r>
      <w:r w:rsidR="00D72FD4">
        <w:rPr>
          <w:rFonts w:ascii="Arial" w:hAnsi="Arial" w:cs="Arial"/>
          <w:color w:val="000000" w:themeColor="text1"/>
          <w:sz w:val="18"/>
          <w:szCs w:val="22"/>
          <w:lang w:eastAsia="nl-BE"/>
        </w:rPr>
        <w:t>1</w:t>
      </w:r>
      <w:r w:rsidRPr="008769D0">
        <w:rPr>
          <w:rFonts w:ascii="Arial" w:hAnsi="Arial" w:cs="Arial"/>
          <w:color w:val="000000" w:themeColor="text1"/>
          <w:sz w:val="18"/>
          <w:szCs w:val="22"/>
          <w:lang w:eastAsia="nl-BE"/>
        </w:rPr>
        <w:t xml:space="preserve"> oktober 2024 en 1</w:t>
      </w:r>
      <w:r w:rsidR="00D72FD4">
        <w:rPr>
          <w:rFonts w:ascii="Arial" w:hAnsi="Arial" w:cs="Arial"/>
          <w:color w:val="000000" w:themeColor="text1"/>
          <w:sz w:val="18"/>
          <w:szCs w:val="22"/>
          <w:lang w:eastAsia="nl-BE"/>
        </w:rPr>
        <w:t>6</w:t>
      </w:r>
      <w:r w:rsidRPr="008769D0">
        <w:rPr>
          <w:rFonts w:ascii="Arial" w:hAnsi="Arial" w:cs="Arial"/>
          <w:color w:val="000000" w:themeColor="text1"/>
          <w:sz w:val="18"/>
          <w:szCs w:val="22"/>
          <w:lang w:eastAsia="nl-BE"/>
        </w:rPr>
        <w:t xml:space="preserve"> januari </w:t>
      </w:r>
      <w:r w:rsidR="00D72FD4">
        <w:rPr>
          <w:rFonts w:ascii="Arial" w:hAnsi="Arial" w:cs="Arial"/>
          <w:color w:val="000000" w:themeColor="text1"/>
          <w:sz w:val="18"/>
          <w:szCs w:val="22"/>
          <w:lang w:eastAsia="nl-BE"/>
        </w:rPr>
        <w:t xml:space="preserve">2025 </w:t>
      </w:r>
      <w:r w:rsidRPr="008769D0">
        <w:rPr>
          <w:rFonts w:ascii="Arial" w:hAnsi="Arial" w:cs="Arial"/>
          <w:color w:val="000000" w:themeColor="text1"/>
          <w:sz w:val="18"/>
          <w:szCs w:val="22"/>
          <w:lang w:eastAsia="nl-BE"/>
        </w:rPr>
        <w:t xml:space="preserve">en </w:t>
      </w:r>
      <w:r w:rsidR="00D72FD4">
        <w:rPr>
          <w:rFonts w:ascii="Arial" w:hAnsi="Arial" w:cs="Arial"/>
          <w:color w:val="000000" w:themeColor="text1"/>
          <w:sz w:val="18"/>
          <w:szCs w:val="22"/>
          <w:lang w:eastAsia="nl-BE"/>
        </w:rPr>
        <w:t xml:space="preserve">voor semester 2 </w:t>
      </w:r>
      <w:r w:rsidRPr="008769D0">
        <w:rPr>
          <w:rFonts w:ascii="Arial" w:hAnsi="Arial" w:cs="Arial"/>
          <w:color w:val="000000" w:themeColor="text1"/>
          <w:sz w:val="18"/>
          <w:szCs w:val="22"/>
          <w:lang w:eastAsia="nl-BE"/>
        </w:rPr>
        <w:t xml:space="preserve">tussen 17 februari en 13 juni 2025. </w:t>
      </w:r>
    </w:p>
    <w:p w14:paraId="3F2C68D5" w14:textId="77777777" w:rsidR="008769D0" w:rsidRPr="008769D0" w:rsidRDefault="008769D0" w:rsidP="008769D0">
      <w:pPr>
        <w:rPr>
          <w:sz w:val="22"/>
          <w:szCs w:val="22"/>
        </w:rPr>
      </w:pPr>
    </w:p>
    <w:p w14:paraId="6FB8F3A5" w14:textId="77777777" w:rsidR="008769D0" w:rsidRDefault="008769D0" w:rsidP="008769D0">
      <w:pPr>
        <w:rPr>
          <w:rFonts w:ascii="Arial" w:hAnsi="Arial" w:cs="Arial"/>
          <w:b/>
          <w:bCs/>
          <w:iCs/>
          <w:color w:val="08283C"/>
          <w:sz w:val="22"/>
          <w:szCs w:val="22"/>
        </w:rPr>
      </w:pPr>
    </w:p>
    <w:p w14:paraId="7EF81BA2" w14:textId="77777777" w:rsidR="00D72FD4" w:rsidRDefault="00D72FD4" w:rsidP="008769D0">
      <w:pPr>
        <w:rPr>
          <w:rFonts w:ascii="Arial" w:hAnsi="Arial" w:cs="Arial"/>
          <w:b/>
          <w:bCs/>
          <w:iCs/>
          <w:color w:val="08283C"/>
          <w:sz w:val="22"/>
          <w:szCs w:val="22"/>
        </w:rPr>
      </w:pPr>
    </w:p>
    <w:p w14:paraId="031C1A9C" w14:textId="77777777" w:rsidR="00D72FD4" w:rsidRDefault="00D72FD4" w:rsidP="008769D0">
      <w:pPr>
        <w:rPr>
          <w:rFonts w:ascii="Arial" w:hAnsi="Arial" w:cs="Arial"/>
          <w:b/>
          <w:bCs/>
          <w:iCs/>
          <w:color w:val="08283C"/>
          <w:sz w:val="22"/>
          <w:szCs w:val="22"/>
        </w:rPr>
      </w:pPr>
    </w:p>
    <w:p w14:paraId="6A707A12" w14:textId="77777777" w:rsidR="00D72FD4" w:rsidRDefault="00D72FD4" w:rsidP="008769D0">
      <w:pPr>
        <w:rPr>
          <w:rFonts w:ascii="Arial" w:hAnsi="Arial" w:cs="Arial"/>
          <w:b/>
          <w:bCs/>
          <w:iCs/>
          <w:color w:val="08283C"/>
          <w:sz w:val="22"/>
          <w:szCs w:val="22"/>
        </w:rPr>
      </w:pPr>
    </w:p>
    <w:p w14:paraId="61BFB757" w14:textId="77777777" w:rsidR="00D72FD4" w:rsidRPr="008769D0" w:rsidRDefault="00D72FD4" w:rsidP="008769D0">
      <w:pPr>
        <w:rPr>
          <w:rFonts w:ascii="Arial" w:hAnsi="Arial" w:cs="Arial"/>
          <w:b/>
          <w:bCs/>
          <w:iCs/>
          <w:color w:val="08283C"/>
          <w:sz w:val="22"/>
          <w:szCs w:val="22"/>
        </w:rPr>
      </w:pPr>
    </w:p>
    <w:p w14:paraId="1C617651" w14:textId="272786E3" w:rsidR="008769D0" w:rsidRPr="008769D0" w:rsidRDefault="008769D0" w:rsidP="008769D0">
      <w:pPr>
        <w:rPr>
          <w:rFonts w:ascii="Arial" w:hAnsi="Arial" w:cs="Arial"/>
          <w:b/>
          <w:bCs/>
          <w:iCs/>
          <w:color w:val="08283C"/>
          <w:sz w:val="22"/>
          <w:szCs w:val="22"/>
        </w:rPr>
      </w:pPr>
      <w:r w:rsidRPr="008769D0">
        <w:rPr>
          <w:rFonts w:ascii="Arial" w:hAnsi="Arial" w:cs="Arial"/>
          <w:b/>
          <w:bCs/>
          <w:iCs/>
          <w:color w:val="08283C"/>
          <w:sz w:val="22"/>
          <w:szCs w:val="22"/>
        </w:rPr>
        <w:lastRenderedPageBreak/>
        <w:t>Praktijk 3: verdere verdieping en een project uitwerken op klasniveau</w:t>
      </w:r>
    </w:p>
    <w:p w14:paraId="6984E8BC" w14:textId="77777777" w:rsidR="008769D0" w:rsidRPr="008769D0" w:rsidRDefault="008769D0" w:rsidP="008769D0">
      <w:pPr>
        <w:rPr>
          <w:rFonts w:ascii="Arial" w:hAnsi="Arial" w:cs="Arial"/>
          <w:b/>
          <w:bCs/>
          <w:iCs/>
          <w:color w:val="08283C"/>
          <w:sz w:val="22"/>
          <w:szCs w:val="22"/>
        </w:rPr>
      </w:pPr>
    </w:p>
    <w:p w14:paraId="7A725F57"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 xml:space="preserve">Klemtoon: </w:t>
      </w:r>
    </w:p>
    <w:p w14:paraId="0E4434A6" w14:textId="0A52AC6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000000" w:themeColor="text1"/>
          <w:sz w:val="18"/>
          <w:szCs w:val="22"/>
          <w:lang w:eastAsia="nl-BE"/>
        </w:rPr>
      </w:pPr>
      <w:r w:rsidRPr="008769D0">
        <w:rPr>
          <w:rFonts w:ascii="Arial" w:hAnsi="Arial" w:cs="Arial"/>
          <w:color w:val="000000" w:themeColor="text1"/>
          <w:sz w:val="18"/>
          <w:szCs w:val="22"/>
          <w:lang w:eastAsia="nl-BE"/>
        </w:rPr>
        <w:t>De student verdiept zichzelf verder in het beroep van kleuterleraar. Daarnaast werkt de student min. voor 1 blokje van 4 praktijkdagen een project op klasniveau uit.</w:t>
      </w:r>
    </w:p>
    <w:p w14:paraId="7001299A"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Praktische organisatie:</w:t>
      </w:r>
    </w:p>
    <w:p w14:paraId="77A5F360" w14:textId="77777777"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w:t>
      </w:r>
      <w:r w:rsidRPr="008769D0">
        <w:rPr>
          <w:rFonts w:ascii="Arial" w:hAnsi="Arial" w:cs="Arial"/>
          <w:color w:val="000000" w:themeColor="text1"/>
          <w:sz w:val="18"/>
          <w:szCs w:val="22"/>
          <w:lang w:eastAsia="nl-BE"/>
        </w:rPr>
        <w:t xml:space="preserve">komt op vaste basis tot 1 praktijkdag (geen woensdag) per week. Minstens 10 doorheen het semester. </w:t>
      </w:r>
    </w:p>
    <w:p w14:paraId="3476A296" w14:textId="6EE9FAD0"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aarnaast plant de student nog 4 extra </w:t>
      </w:r>
      <w:r>
        <w:rPr>
          <w:rFonts w:ascii="Arial" w:hAnsi="Arial" w:cs="Arial"/>
          <w:sz w:val="18"/>
          <w:szCs w:val="22"/>
          <w:lang w:eastAsia="nl-BE"/>
        </w:rPr>
        <w:t>praktijk</w:t>
      </w:r>
      <w:r w:rsidRPr="008769D0">
        <w:rPr>
          <w:rFonts w:ascii="Arial" w:hAnsi="Arial" w:cs="Arial"/>
          <w:sz w:val="18"/>
          <w:szCs w:val="22"/>
          <w:lang w:eastAsia="nl-BE"/>
        </w:rPr>
        <w:t xml:space="preserve">dagen in, komende tot 1x een blok van 2 dagen en 1x een blok van 4 dagen. </w:t>
      </w:r>
    </w:p>
    <w:p w14:paraId="46481FF2" w14:textId="1ACE18DA" w:rsidR="008769D0" w:rsidRPr="00D72FD4" w:rsidRDefault="00D72FD4" w:rsidP="00D72FD4">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plant </w:t>
      </w:r>
      <w:r>
        <w:rPr>
          <w:rFonts w:ascii="Arial" w:hAnsi="Arial" w:cs="Arial"/>
          <w:sz w:val="18"/>
          <w:szCs w:val="22"/>
          <w:lang w:eastAsia="nl-BE"/>
        </w:rPr>
        <w:t xml:space="preserve">praktijk </w:t>
      </w:r>
      <w:r>
        <w:rPr>
          <w:rFonts w:ascii="Arial" w:hAnsi="Arial" w:cs="Arial"/>
          <w:sz w:val="18"/>
          <w:szCs w:val="22"/>
          <w:lang w:eastAsia="nl-BE"/>
        </w:rPr>
        <w:t>3</w:t>
      </w:r>
      <w:r>
        <w:rPr>
          <w:rFonts w:ascii="Arial" w:hAnsi="Arial" w:cs="Arial"/>
          <w:sz w:val="18"/>
          <w:szCs w:val="22"/>
          <w:lang w:eastAsia="nl-BE"/>
        </w:rPr>
        <w:t xml:space="preserve"> voor semester 1</w:t>
      </w:r>
      <w:r w:rsidRPr="008769D0">
        <w:rPr>
          <w:rFonts w:ascii="Arial" w:hAnsi="Arial" w:cs="Arial"/>
          <w:sz w:val="18"/>
          <w:szCs w:val="22"/>
          <w:lang w:eastAsia="nl-BE"/>
        </w:rPr>
        <w:t xml:space="preserve"> tussen</w:t>
      </w:r>
      <w:r w:rsidRPr="008769D0">
        <w:rPr>
          <w:rFonts w:ascii="Arial" w:hAnsi="Arial" w:cs="Arial"/>
          <w:color w:val="000000" w:themeColor="text1"/>
          <w:sz w:val="18"/>
          <w:szCs w:val="22"/>
          <w:lang w:eastAsia="nl-BE"/>
        </w:rPr>
        <w:t xml:space="preserve"> </w:t>
      </w:r>
      <w:r>
        <w:rPr>
          <w:rFonts w:ascii="Arial" w:hAnsi="Arial" w:cs="Arial"/>
          <w:color w:val="000000" w:themeColor="text1"/>
          <w:sz w:val="18"/>
          <w:szCs w:val="22"/>
          <w:lang w:eastAsia="nl-BE"/>
        </w:rPr>
        <w:t>1</w:t>
      </w:r>
      <w:r w:rsidRPr="008769D0">
        <w:rPr>
          <w:rFonts w:ascii="Arial" w:hAnsi="Arial" w:cs="Arial"/>
          <w:color w:val="000000" w:themeColor="text1"/>
          <w:sz w:val="18"/>
          <w:szCs w:val="22"/>
          <w:lang w:eastAsia="nl-BE"/>
        </w:rPr>
        <w:t xml:space="preserve"> oktober 2024 en 1</w:t>
      </w:r>
      <w:r>
        <w:rPr>
          <w:rFonts w:ascii="Arial" w:hAnsi="Arial" w:cs="Arial"/>
          <w:color w:val="000000" w:themeColor="text1"/>
          <w:sz w:val="18"/>
          <w:szCs w:val="22"/>
          <w:lang w:eastAsia="nl-BE"/>
        </w:rPr>
        <w:t>6</w:t>
      </w:r>
      <w:r w:rsidRPr="008769D0">
        <w:rPr>
          <w:rFonts w:ascii="Arial" w:hAnsi="Arial" w:cs="Arial"/>
          <w:color w:val="000000" w:themeColor="text1"/>
          <w:sz w:val="18"/>
          <w:szCs w:val="22"/>
          <w:lang w:eastAsia="nl-BE"/>
        </w:rPr>
        <w:t xml:space="preserve"> januari </w:t>
      </w:r>
      <w:r>
        <w:rPr>
          <w:rFonts w:ascii="Arial" w:hAnsi="Arial" w:cs="Arial"/>
          <w:color w:val="000000" w:themeColor="text1"/>
          <w:sz w:val="18"/>
          <w:szCs w:val="22"/>
          <w:lang w:eastAsia="nl-BE"/>
        </w:rPr>
        <w:t xml:space="preserve">2025 </w:t>
      </w:r>
      <w:r w:rsidRPr="008769D0">
        <w:rPr>
          <w:rFonts w:ascii="Arial" w:hAnsi="Arial" w:cs="Arial"/>
          <w:color w:val="000000" w:themeColor="text1"/>
          <w:sz w:val="18"/>
          <w:szCs w:val="22"/>
          <w:lang w:eastAsia="nl-BE"/>
        </w:rPr>
        <w:t xml:space="preserve">en </w:t>
      </w:r>
      <w:r>
        <w:rPr>
          <w:rFonts w:ascii="Arial" w:hAnsi="Arial" w:cs="Arial"/>
          <w:color w:val="000000" w:themeColor="text1"/>
          <w:sz w:val="18"/>
          <w:szCs w:val="22"/>
          <w:lang w:eastAsia="nl-BE"/>
        </w:rPr>
        <w:t xml:space="preserve">voor semester 2 </w:t>
      </w:r>
      <w:r w:rsidRPr="008769D0">
        <w:rPr>
          <w:rFonts w:ascii="Arial" w:hAnsi="Arial" w:cs="Arial"/>
          <w:color w:val="000000" w:themeColor="text1"/>
          <w:sz w:val="18"/>
          <w:szCs w:val="22"/>
          <w:lang w:eastAsia="nl-BE"/>
        </w:rPr>
        <w:t xml:space="preserve">tussen 17 februari en 13 juni 2025. </w:t>
      </w:r>
    </w:p>
    <w:p w14:paraId="432EA873" w14:textId="77777777" w:rsidR="008769D0" w:rsidRPr="008769D0" w:rsidRDefault="008769D0" w:rsidP="008769D0">
      <w:pPr>
        <w:rPr>
          <w:rFonts w:ascii="Arial" w:hAnsi="Arial" w:cs="Arial"/>
          <w:b/>
          <w:bCs/>
          <w:iCs/>
          <w:color w:val="08283C"/>
          <w:sz w:val="22"/>
          <w:szCs w:val="22"/>
        </w:rPr>
      </w:pPr>
    </w:p>
    <w:p w14:paraId="4DD7F566" w14:textId="08A634F1" w:rsidR="008769D0" w:rsidRPr="008769D0" w:rsidRDefault="008769D0" w:rsidP="008769D0">
      <w:pPr>
        <w:rPr>
          <w:rFonts w:ascii="Arial" w:hAnsi="Arial" w:cs="Arial"/>
          <w:b/>
          <w:bCs/>
          <w:iCs/>
          <w:color w:val="08283C"/>
          <w:sz w:val="22"/>
          <w:szCs w:val="22"/>
        </w:rPr>
      </w:pPr>
      <w:r w:rsidRPr="008769D0">
        <w:rPr>
          <w:rFonts w:ascii="Arial" w:hAnsi="Arial" w:cs="Arial"/>
          <w:b/>
          <w:bCs/>
          <w:iCs/>
          <w:color w:val="08283C"/>
          <w:sz w:val="22"/>
          <w:szCs w:val="22"/>
        </w:rPr>
        <w:t>Praktijk 4: verleggen van grenzen</w:t>
      </w:r>
    </w:p>
    <w:p w14:paraId="3EE0EBAA" w14:textId="77777777" w:rsidR="008769D0" w:rsidRPr="008769D0" w:rsidRDefault="008769D0" w:rsidP="008769D0">
      <w:pPr>
        <w:rPr>
          <w:rFonts w:ascii="Arial" w:hAnsi="Arial" w:cs="Arial"/>
          <w:b/>
          <w:bCs/>
          <w:iCs/>
          <w:color w:val="08283C"/>
          <w:sz w:val="22"/>
          <w:szCs w:val="22"/>
        </w:rPr>
      </w:pPr>
    </w:p>
    <w:p w14:paraId="52156B83"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 xml:space="preserve">Klemtoon: </w:t>
      </w:r>
    </w:p>
    <w:p w14:paraId="1ACA6FDC" w14:textId="6F8EEF5A"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color w:val="000000" w:themeColor="text1"/>
          <w:sz w:val="18"/>
          <w:szCs w:val="22"/>
          <w:lang w:eastAsia="nl-BE"/>
        </w:rPr>
        <w:t>De student daagt zichzelf uit de comfortzone te komen en komt tot de verkenning van andere aspecten van het onderwijsveld. Dit kan bijvoorbeeld gaan over een realisatieperiode bij een andere leeftijd, in een andere school, participatie met andere opdrachten binnen de school of een samenwerking met externe, educatieve partners buiten de school. De nieuwe praktijkcontext levert een verdere bijdrage in het proces van de student zijn groei tot kleuterleraar.</w:t>
      </w:r>
    </w:p>
    <w:p w14:paraId="1D33505D"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Praktische organisatie:</w:t>
      </w:r>
    </w:p>
    <w:p w14:paraId="14350FF9" w14:textId="3F58EBBF"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sz w:val="18"/>
          <w:szCs w:val="22"/>
          <w:lang w:eastAsia="nl-BE"/>
        </w:rPr>
        <w:t xml:space="preserve">De student plant voor dit concept 15 praktijkdagen in op zijn andere werk- of stageplek. De dagen kunnen flexibel worden ingepland doorheen het semester. </w:t>
      </w:r>
    </w:p>
    <w:p w14:paraId="57783283" w14:textId="0C4F35A6"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sz w:val="18"/>
          <w:szCs w:val="22"/>
          <w:lang w:eastAsia="nl-BE"/>
        </w:rPr>
        <w:t>De student neemt tijdens de eerste 5 praktijkdagen de tijd om de specifieke praktijkcontext te verkennen. Vanaf de 5</w:t>
      </w:r>
      <w:r w:rsidRPr="008769D0">
        <w:rPr>
          <w:rFonts w:ascii="Arial" w:hAnsi="Arial" w:cs="Arial"/>
          <w:sz w:val="18"/>
          <w:szCs w:val="22"/>
          <w:vertAlign w:val="superscript"/>
          <w:lang w:eastAsia="nl-BE"/>
        </w:rPr>
        <w:t>de</w:t>
      </w:r>
      <w:r w:rsidRPr="008769D0">
        <w:rPr>
          <w:rFonts w:ascii="Arial" w:hAnsi="Arial" w:cs="Arial"/>
          <w:sz w:val="18"/>
          <w:szCs w:val="22"/>
          <w:lang w:eastAsia="nl-BE"/>
        </w:rPr>
        <w:t xml:space="preserve"> praktijkdag neemt de student zelf de verantwoordelijk voor de taak/taken die hij opneemt. </w:t>
      </w:r>
    </w:p>
    <w:p w14:paraId="4CB2CC9D" w14:textId="5E0CEB4F" w:rsidR="008769D0" w:rsidRPr="00D72FD4" w:rsidRDefault="00D72FD4" w:rsidP="00D72FD4">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plant </w:t>
      </w:r>
      <w:r>
        <w:rPr>
          <w:rFonts w:ascii="Arial" w:hAnsi="Arial" w:cs="Arial"/>
          <w:sz w:val="18"/>
          <w:szCs w:val="22"/>
          <w:lang w:eastAsia="nl-BE"/>
        </w:rPr>
        <w:t xml:space="preserve">praktijk </w:t>
      </w:r>
      <w:r>
        <w:rPr>
          <w:rFonts w:ascii="Arial" w:hAnsi="Arial" w:cs="Arial"/>
          <w:sz w:val="18"/>
          <w:szCs w:val="22"/>
          <w:lang w:eastAsia="nl-BE"/>
        </w:rPr>
        <w:t>4</w:t>
      </w:r>
      <w:r>
        <w:rPr>
          <w:rFonts w:ascii="Arial" w:hAnsi="Arial" w:cs="Arial"/>
          <w:sz w:val="18"/>
          <w:szCs w:val="22"/>
          <w:lang w:eastAsia="nl-BE"/>
        </w:rPr>
        <w:t xml:space="preserve"> voor semester 1</w:t>
      </w:r>
      <w:r w:rsidRPr="008769D0">
        <w:rPr>
          <w:rFonts w:ascii="Arial" w:hAnsi="Arial" w:cs="Arial"/>
          <w:sz w:val="18"/>
          <w:szCs w:val="22"/>
          <w:lang w:eastAsia="nl-BE"/>
        </w:rPr>
        <w:t xml:space="preserve"> tussen</w:t>
      </w:r>
      <w:r w:rsidRPr="008769D0">
        <w:rPr>
          <w:rFonts w:ascii="Arial" w:hAnsi="Arial" w:cs="Arial"/>
          <w:color w:val="000000" w:themeColor="text1"/>
          <w:sz w:val="18"/>
          <w:szCs w:val="22"/>
          <w:lang w:eastAsia="nl-BE"/>
        </w:rPr>
        <w:t xml:space="preserve"> </w:t>
      </w:r>
      <w:r>
        <w:rPr>
          <w:rFonts w:ascii="Arial" w:hAnsi="Arial" w:cs="Arial"/>
          <w:color w:val="000000" w:themeColor="text1"/>
          <w:sz w:val="18"/>
          <w:szCs w:val="22"/>
          <w:lang w:eastAsia="nl-BE"/>
        </w:rPr>
        <w:t>1</w:t>
      </w:r>
      <w:r w:rsidRPr="008769D0">
        <w:rPr>
          <w:rFonts w:ascii="Arial" w:hAnsi="Arial" w:cs="Arial"/>
          <w:color w:val="000000" w:themeColor="text1"/>
          <w:sz w:val="18"/>
          <w:szCs w:val="22"/>
          <w:lang w:eastAsia="nl-BE"/>
        </w:rPr>
        <w:t xml:space="preserve"> oktober 2024 en 1</w:t>
      </w:r>
      <w:r>
        <w:rPr>
          <w:rFonts w:ascii="Arial" w:hAnsi="Arial" w:cs="Arial"/>
          <w:color w:val="000000" w:themeColor="text1"/>
          <w:sz w:val="18"/>
          <w:szCs w:val="22"/>
          <w:lang w:eastAsia="nl-BE"/>
        </w:rPr>
        <w:t>6</w:t>
      </w:r>
      <w:r w:rsidRPr="008769D0">
        <w:rPr>
          <w:rFonts w:ascii="Arial" w:hAnsi="Arial" w:cs="Arial"/>
          <w:color w:val="000000" w:themeColor="text1"/>
          <w:sz w:val="18"/>
          <w:szCs w:val="22"/>
          <w:lang w:eastAsia="nl-BE"/>
        </w:rPr>
        <w:t xml:space="preserve"> januari </w:t>
      </w:r>
      <w:r>
        <w:rPr>
          <w:rFonts w:ascii="Arial" w:hAnsi="Arial" w:cs="Arial"/>
          <w:color w:val="000000" w:themeColor="text1"/>
          <w:sz w:val="18"/>
          <w:szCs w:val="22"/>
          <w:lang w:eastAsia="nl-BE"/>
        </w:rPr>
        <w:t xml:space="preserve">2025 </w:t>
      </w:r>
      <w:r w:rsidRPr="008769D0">
        <w:rPr>
          <w:rFonts w:ascii="Arial" w:hAnsi="Arial" w:cs="Arial"/>
          <w:color w:val="000000" w:themeColor="text1"/>
          <w:sz w:val="18"/>
          <w:szCs w:val="22"/>
          <w:lang w:eastAsia="nl-BE"/>
        </w:rPr>
        <w:t xml:space="preserve">en </w:t>
      </w:r>
      <w:r>
        <w:rPr>
          <w:rFonts w:ascii="Arial" w:hAnsi="Arial" w:cs="Arial"/>
          <w:color w:val="000000" w:themeColor="text1"/>
          <w:sz w:val="18"/>
          <w:szCs w:val="22"/>
          <w:lang w:eastAsia="nl-BE"/>
        </w:rPr>
        <w:t xml:space="preserve">voor semester 2 </w:t>
      </w:r>
      <w:r w:rsidRPr="008769D0">
        <w:rPr>
          <w:rFonts w:ascii="Arial" w:hAnsi="Arial" w:cs="Arial"/>
          <w:color w:val="000000" w:themeColor="text1"/>
          <w:sz w:val="18"/>
          <w:szCs w:val="22"/>
          <w:lang w:eastAsia="nl-BE"/>
        </w:rPr>
        <w:t xml:space="preserve">tussen 17 februari en 13 juni 2025. </w:t>
      </w:r>
    </w:p>
    <w:p w14:paraId="029DEEC7" w14:textId="2F5F54C7" w:rsidR="0090083D" w:rsidRPr="008769D0" w:rsidRDefault="0090083D" w:rsidP="008769D0">
      <w:pPr>
        <w:pStyle w:val="LijstopsommingTM"/>
        <w:numPr>
          <w:ilvl w:val="0"/>
          <w:numId w:val="0"/>
        </w:numPr>
        <w:spacing w:line="360" w:lineRule="auto"/>
        <w:ind w:hanging="11"/>
        <w:rPr>
          <w:rFonts w:ascii="Arial" w:hAnsi="Arial" w:cs="Arial"/>
          <w:sz w:val="18"/>
          <w:szCs w:val="22"/>
          <w:lang w:eastAsia="nl-BE"/>
        </w:rPr>
      </w:pPr>
    </w:p>
    <w:p w14:paraId="6878EA01" w14:textId="6417B00F" w:rsidR="008769D0" w:rsidRPr="008769D0" w:rsidRDefault="008769D0" w:rsidP="008769D0">
      <w:pPr>
        <w:rPr>
          <w:rFonts w:ascii="Arial" w:hAnsi="Arial" w:cs="Arial"/>
          <w:b/>
          <w:bCs/>
          <w:iCs/>
          <w:color w:val="08283C"/>
          <w:sz w:val="22"/>
          <w:szCs w:val="22"/>
        </w:rPr>
      </w:pPr>
      <w:r w:rsidRPr="008769D0">
        <w:rPr>
          <w:rFonts w:ascii="Arial" w:hAnsi="Arial" w:cs="Arial"/>
          <w:b/>
          <w:bCs/>
          <w:iCs/>
          <w:color w:val="08283C"/>
          <w:sz w:val="22"/>
          <w:szCs w:val="22"/>
        </w:rPr>
        <w:t xml:space="preserve">Praktijk 5: </w:t>
      </w:r>
    </w:p>
    <w:p w14:paraId="01B617F0" w14:textId="77777777" w:rsidR="008769D0" w:rsidRPr="008769D0" w:rsidRDefault="008769D0" w:rsidP="008769D0">
      <w:pPr>
        <w:rPr>
          <w:rFonts w:ascii="Arial" w:hAnsi="Arial" w:cs="Arial"/>
          <w:b/>
          <w:bCs/>
          <w:iCs/>
          <w:color w:val="08283C"/>
          <w:sz w:val="22"/>
          <w:szCs w:val="22"/>
        </w:rPr>
      </w:pPr>
    </w:p>
    <w:p w14:paraId="41C0F10F"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 xml:space="preserve">Klemtoon: </w:t>
      </w:r>
    </w:p>
    <w:p w14:paraId="21ECA000" w14:textId="5D352E58"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color w:val="EF6236"/>
          <w:sz w:val="18"/>
          <w:szCs w:val="22"/>
          <w:lang w:eastAsia="nl-BE"/>
        </w:rPr>
      </w:pPr>
      <w:r w:rsidRPr="008769D0">
        <w:rPr>
          <w:rFonts w:ascii="Arial" w:hAnsi="Arial" w:cs="Arial"/>
          <w:color w:val="000000" w:themeColor="text1"/>
          <w:sz w:val="18"/>
          <w:szCs w:val="22"/>
          <w:lang w:eastAsia="nl-BE"/>
        </w:rPr>
        <w:t>De student bekwaamt zich in het beroep van kleuterleerkracht met specifieke aandacht voor individuele noden van kinderen.</w:t>
      </w:r>
    </w:p>
    <w:p w14:paraId="0DC2D86D" w14:textId="77777777" w:rsidR="008769D0" w:rsidRPr="008769D0" w:rsidRDefault="008769D0" w:rsidP="008769D0">
      <w:pPr>
        <w:pStyle w:val="LijstopsommingTM"/>
        <w:numPr>
          <w:ilvl w:val="0"/>
          <w:numId w:val="0"/>
        </w:numPr>
        <w:pBdr>
          <w:top w:val="single" w:sz="18" w:space="1" w:color="EF6236"/>
          <w:left w:val="single" w:sz="18" w:space="4" w:color="EF6236"/>
          <w:bottom w:val="single" w:sz="18" w:space="1" w:color="EF6236"/>
          <w:right w:val="single" w:sz="18" w:space="4" w:color="EF6236"/>
        </w:pBdr>
        <w:spacing w:line="360" w:lineRule="auto"/>
        <w:ind w:left="720" w:right="-18" w:hanging="720"/>
        <w:rPr>
          <w:rFonts w:ascii="Arial" w:hAnsi="Arial" w:cs="Arial"/>
          <w:color w:val="EF6236"/>
          <w:sz w:val="18"/>
          <w:szCs w:val="22"/>
          <w:lang w:eastAsia="nl-BE"/>
        </w:rPr>
      </w:pPr>
      <w:r w:rsidRPr="008769D0">
        <w:rPr>
          <w:rFonts w:ascii="Arial" w:hAnsi="Arial" w:cs="Arial"/>
          <w:color w:val="EF6236"/>
          <w:sz w:val="18"/>
          <w:szCs w:val="22"/>
          <w:lang w:eastAsia="nl-BE"/>
        </w:rPr>
        <w:t>Praktische organisatie:</w:t>
      </w:r>
    </w:p>
    <w:p w14:paraId="4BD859FC" w14:textId="77777777"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w:t>
      </w:r>
      <w:r w:rsidRPr="008769D0">
        <w:rPr>
          <w:rFonts w:ascii="Arial" w:hAnsi="Arial" w:cs="Arial"/>
          <w:color w:val="000000" w:themeColor="text1"/>
          <w:sz w:val="18"/>
          <w:szCs w:val="22"/>
          <w:lang w:eastAsia="nl-BE"/>
        </w:rPr>
        <w:t xml:space="preserve">komt op vaste basis tot 1 praktijkdag (geen woensdag) per week. Minstens 10 doorheen het semester. </w:t>
      </w:r>
    </w:p>
    <w:p w14:paraId="46010891" w14:textId="1E69430A" w:rsidR="008769D0" w:rsidRPr="008769D0" w:rsidRDefault="008769D0" w:rsidP="008769D0">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aarnaast plant de student nog </w:t>
      </w:r>
      <w:r>
        <w:rPr>
          <w:rFonts w:ascii="Arial" w:hAnsi="Arial" w:cs="Arial"/>
          <w:sz w:val="18"/>
          <w:szCs w:val="22"/>
          <w:lang w:eastAsia="nl-BE"/>
        </w:rPr>
        <w:t>7</w:t>
      </w:r>
      <w:r w:rsidRPr="008769D0">
        <w:rPr>
          <w:rFonts w:ascii="Arial" w:hAnsi="Arial" w:cs="Arial"/>
          <w:sz w:val="18"/>
          <w:szCs w:val="22"/>
          <w:lang w:eastAsia="nl-BE"/>
        </w:rPr>
        <w:t xml:space="preserve"> extra </w:t>
      </w:r>
      <w:r>
        <w:rPr>
          <w:rFonts w:ascii="Arial" w:hAnsi="Arial" w:cs="Arial"/>
          <w:sz w:val="18"/>
          <w:szCs w:val="22"/>
          <w:lang w:eastAsia="nl-BE"/>
        </w:rPr>
        <w:t>praktijk</w:t>
      </w:r>
      <w:r w:rsidRPr="008769D0">
        <w:rPr>
          <w:rFonts w:ascii="Arial" w:hAnsi="Arial" w:cs="Arial"/>
          <w:sz w:val="18"/>
          <w:szCs w:val="22"/>
          <w:lang w:eastAsia="nl-BE"/>
        </w:rPr>
        <w:t xml:space="preserve">dagen in, komende tot 1x een blok van 2 dagen en </w:t>
      </w:r>
      <w:r>
        <w:rPr>
          <w:rFonts w:ascii="Arial" w:hAnsi="Arial" w:cs="Arial"/>
          <w:sz w:val="18"/>
          <w:szCs w:val="22"/>
          <w:lang w:eastAsia="nl-BE"/>
        </w:rPr>
        <w:t>2</w:t>
      </w:r>
      <w:r w:rsidRPr="008769D0">
        <w:rPr>
          <w:rFonts w:ascii="Arial" w:hAnsi="Arial" w:cs="Arial"/>
          <w:sz w:val="18"/>
          <w:szCs w:val="22"/>
          <w:lang w:eastAsia="nl-BE"/>
        </w:rPr>
        <w:t xml:space="preserve">x een blok van 4 dagen. </w:t>
      </w:r>
    </w:p>
    <w:p w14:paraId="39EE6530" w14:textId="4124B3F5" w:rsidR="00D72FD4" w:rsidRPr="008769D0" w:rsidRDefault="00D72FD4" w:rsidP="00D72FD4">
      <w:pPr>
        <w:pStyle w:val="LijstopsommingTM"/>
        <w:numPr>
          <w:ilvl w:val="0"/>
          <w:numId w:val="20"/>
        </w:numPr>
        <w:pBdr>
          <w:top w:val="single" w:sz="18" w:space="1" w:color="EF6236"/>
          <w:left w:val="single" w:sz="18" w:space="4" w:color="EF6236"/>
          <w:bottom w:val="single" w:sz="18" w:space="1" w:color="EF6236"/>
          <w:right w:val="single" w:sz="18" w:space="4" w:color="EF6236"/>
        </w:pBdr>
        <w:spacing w:line="360" w:lineRule="auto"/>
        <w:ind w:right="-18"/>
        <w:rPr>
          <w:rFonts w:ascii="Arial" w:hAnsi="Arial" w:cs="Arial"/>
          <w:sz w:val="18"/>
          <w:szCs w:val="22"/>
          <w:lang w:eastAsia="nl-BE"/>
        </w:rPr>
      </w:pPr>
      <w:r w:rsidRPr="008769D0">
        <w:rPr>
          <w:rFonts w:ascii="Arial" w:hAnsi="Arial" w:cs="Arial"/>
          <w:sz w:val="18"/>
          <w:szCs w:val="22"/>
          <w:lang w:eastAsia="nl-BE"/>
        </w:rPr>
        <w:t xml:space="preserve">De student plant </w:t>
      </w:r>
      <w:r>
        <w:rPr>
          <w:rFonts w:ascii="Arial" w:hAnsi="Arial" w:cs="Arial"/>
          <w:sz w:val="18"/>
          <w:szCs w:val="22"/>
          <w:lang w:eastAsia="nl-BE"/>
        </w:rPr>
        <w:t xml:space="preserve">praktijk </w:t>
      </w:r>
      <w:r>
        <w:rPr>
          <w:rFonts w:ascii="Arial" w:hAnsi="Arial" w:cs="Arial"/>
          <w:sz w:val="18"/>
          <w:szCs w:val="22"/>
          <w:lang w:eastAsia="nl-BE"/>
        </w:rPr>
        <w:t>5</w:t>
      </w:r>
      <w:r>
        <w:rPr>
          <w:rFonts w:ascii="Arial" w:hAnsi="Arial" w:cs="Arial"/>
          <w:sz w:val="18"/>
          <w:szCs w:val="22"/>
          <w:lang w:eastAsia="nl-BE"/>
        </w:rPr>
        <w:t xml:space="preserve"> voor semester 1</w:t>
      </w:r>
      <w:r w:rsidRPr="008769D0">
        <w:rPr>
          <w:rFonts w:ascii="Arial" w:hAnsi="Arial" w:cs="Arial"/>
          <w:sz w:val="18"/>
          <w:szCs w:val="22"/>
          <w:lang w:eastAsia="nl-BE"/>
        </w:rPr>
        <w:t xml:space="preserve"> tussen</w:t>
      </w:r>
      <w:r w:rsidRPr="008769D0">
        <w:rPr>
          <w:rFonts w:ascii="Arial" w:hAnsi="Arial" w:cs="Arial"/>
          <w:color w:val="000000" w:themeColor="text1"/>
          <w:sz w:val="18"/>
          <w:szCs w:val="22"/>
          <w:lang w:eastAsia="nl-BE"/>
        </w:rPr>
        <w:t xml:space="preserve"> </w:t>
      </w:r>
      <w:r>
        <w:rPr>
          <w:rFonts w:ascii="Arial" w:hAnsi="Arial" w:cs="Arial"/>
          <w:color w:val="000000" w:themeColor="text1"/>
          <w:sz w:val="18"/>
          <w:szCs w:val="22"/>
          <w:lang w:eastAsia="nl-BE"/>
        </w:rPr>
        <w:t>1</w:t>
      </w:r>
      <w:r w:rsidRPr="008769D0">
        <w:rPr>
          <w:rFonts w:ascii="Arial" w:hAnsi="Arial" w:cs="Arial"/>
          <w:color w:val="000000" w:themeColor="text1"/>
          <w:sz w:val="18"/>
          <w:szCs w:val="22"/>
          <w:lang w:eastAsia="nl-BE"/>
        </w:rPr>
        <w:t xml:space="preserve"> oktober 2024 en 1</w:t>
      </w:r>
      <w:r>
        <w:rPr>
          <w:rFonts w:ascii="Arial" w:hAnsi="Arial" w:cs="Arial"/>
          <w:color w:val="000000" w:themeColor="text1"/>
          <w:sz w:val="18"/>
          <w:szCs w:val="22"/>
          <w:lang w:eastAsia="nl-BE"/>
        </w:rPr>
        <w:t>6</w:t>
      </w:r>
      <w:r w:rsidRPr="008769D0">
        <w:rPr>
          <w:rFonts w:ascii="Arial" w:hAnsi="Arial" w:cs="Arial"/>
          <w:color w:val="000000" w:themeColor="text1"/>
          <w:sz w:val="18"/>
          <w:szCs w:val="22"/>
          <w:lang w:eastAsia="nl-BE"/>
        </w:rPr>
        <w:t xml:space="preserve"> januari </w:t>
      </w:r>
      <w:r>
        <w:rPr>
          <w:rFonts w:ascii="Arial" w:hAnsi="Arial" w:cs="Arial"/>
          <w:color w:val="000000" w:themeColor="text1"/>
          <w:sz w:val="18"/>
          <w:szCs w:val="22"/>
          <w:lang w:eastAsia="nl-BE"/>
        </w:rPr>
        <w:t xml:space="preserve">2025 </w:t>
      </w:r>
      <w:r w:rsidRPr="008769D0">
        <w:rPr>
          <w:rFonts w:ascii="Arial" w:hAnsi="Arial" w:cs="Arial"/>
          <w:color w:val="000000" w:themeColor="text1"/>
          <w:sz w:val="18"/>
          <w:szCs w:val="22"/>
          <w:lang w:eastAsia="nl-BE"/>
        </w:rPr>
        <w:t xml:space="preserve">en </w:t>
      </w:r>
      <w:r>
        <w:rPr>
          <w:rFonts w:ascii="Arial" w:hAnsi="Arial" w:cs="Arial"/>
          <w:color w:val="000000" w:themeColor="text1"/>
          <w:sz w:val="18"/>
          <w:szCs w:val="22"/>
          <w:lang w:eastAsia="nl-BE"/>
        </w:rPr>
        <w:t xml:space="preserve">voor semester 2 </w:t>
      </w:r>
      <w:r w:rsidRPr="008769D0">
        <w:rPr>
          <w:rFonts w:ascii="Arial" w:hAnsi="Arial" w:cs="Arial"/>
          <w:color w:val="000000" w:themeColor="text1"/>
          <w:sz w:val="18"/>
          <w:szCs w:val="22"/>
          <w:lang w:eastAsia="nl-BE"/>
        </w:rPr>
        <w:t xml:space="preserve">tussen 17 februari en 13 juni 2025. </w:t>
      </w:r>
    </w:p>
    <w:p w14:paraId="254DED6B" w14:textId="22AF1A22" w:rsidR="00670D60" w:rsidRPr="008769D0" w:rsidRDefault="00670D60" w:rsidP="008769D0">
      <w:pPr>
        <w:spacing w:before="240" w:after="160" w:line="259" w:lineRule="auto"/>
        <w:rPr>
          <w:sz w:val="20"/>
          <w:lang w:eastAsia="nl-BE"/>
        </w:rPr>
      </w:pPr>
    </w:p>
    <w:sectPr w:rsidR="00670D60" w:rsidRPr="008769D0" w:rsidSect="00462A31">
      <w:headerReference w:type="even" r:id="rId13"/>
      <w:headerReference w:type="default" r:id="rId14"/>
      <w:footerReference w:type="even" r:id="rId15"/>
      <w:footerReference w:type="default" r:id="rId16"/>
      <w:type w:val="continuous"/>
      <w:pgSz w:w="11906" w:h="16838" w:code="9"/>
      <w:pgMar w:top="1417" w:right="1417" w:bottom="1417" w:left="850" w:header="425"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137E" w14:textId="77777777" w:rsidR="00462A31" w:rsidRDefault="00462A31" w:rsidP="00E95FCE">
      <w:r>
        <w:separator/>
      </w:r>
    </w:p>
  </w:endnote>
  <w:endnote w:type="continuationSeparator" w:id="0">
    <w:p w14:paraId="4505443D" w14:textId="77777777" w:rsidR="00462A31" w:rsidRDefault="00462A31" w:rsidP="00E9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0188644"/>
      <w:docPartObj>
        <w:docPartGallery w:val="Page Numbers (Bottom of Page)"/>
        <w:docPartUnique/>
      </w:docPartObj>
    </w:sdtPr>
    <w:sdtContent>
      <w:p w14:paraId="16BC5CBE" w14:textId="225664B8" w:rsidR="00BB2C35" w:rsidRDefault="00BB2C35" w:rsidP="00D1686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1165CB" w14:textId="77777777" w:rsidR="00BB2C35" w:rsidRDefault="00BB2C35" w:rsidP="00BB2C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09100684"/>
      <w:docPartObj>
        <w:docPartGallery w:val="Page Numbers (Bottom of Page)"/>
        <w:docPartUnique/>
      </w:docPartObj>
    </w:sdtPr>
    <w:sdtContent>
      <w:p w14:paraId="476291BB" w14:textId="18872492" w:rsidR="00D16861" w:rsidRDefault="00D16861" w:rsidP="00934A3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0A9B753" w14:textId="5BD1FD2C" w:rsidR="00E72138" w:rsidRDefault="00E72138" w:rsidP="00BB2C35">
    <w:pPr>
      <w:pStyle w:val="Koptekst"/>
      <w:pBdr>
        <w:bottom w:val="none" w:sz="0" w:space="0" w:color="auto"/>
      </w:pBdr>
      <w:ind w:right="36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9D74" w14:textId="77777777" w:rsidR="00462A31" w:rsidRDefault="00462A31" w:rsidP="00E95FCE">
      <w:r>
        <w:separator/>
      </w:r>
    </w:p>
  </w:footnote>
  <w:footnote w:type="continuationSeparator" w:id="0">
    <w:p w14:paraId="3CAD4B60" w14:textId="77777777" w:rsidR="00462A31" w:rsidRDefault="00462A31" w:rsidP="00E9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764" w14:textId="77777777" w:rsidR="00E72138" w:rsidRPr="00B5079E" w:rsidRDefault="00E72138"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Pr>
        <w:rStyle w:val="Alletekenopmaakwissen"/>
        <w:noProof/>
      </w:rPr>
      <w:t>2</w:t>
    </w:r>
    <w:r w:rsidRPr="00B5079E">
      <w:rPr>
        <w:rStyle w:val="Alletekenopmaakwiss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34AC" w14:textId="40958D43" w:rsidR="00E72138" w:rsidRPr="00E6214F" w:rsidRDefault="00E72138" w:rsidP="00E6214F">
    <w:pPr>
      <w:pStyle w:val="Koptekst"/>
      <w:pBdr>
        <w:bottom w:val="none" w:sz="0" w:space="0" w:color="auto"/>
      </w:pBdr>
      <w:ind w:left="0"/>
    </w:pPr>
    <w:r w:rsidRPr="00E6214F">
      <w:rPr>
        <w:noProof/>
        <w:lang w:eastAsia="nl-NL"/>
      </w:rPr>
      <w:drawing>
        <wp:anchor distT="0" distB="0" distL="114300" distR="114300" simplePos="0" relativeHeight="251658240" behindDoc="0" locked="0" layoutInCell="1" allowOverlap="1" wp14:anchorId="0C98E265" wp14:editId="44592BCA">
          <wp:simplePos x="0" y="0"/>
          <wp:positionH relativeFrom="column">
            <wp:posOffset>7651750</wp:posOffset>
          </wp:positionH>
          <wp:positionV relativeFrom="paragraph">
            <wp:posOffset>72390</wp:posOffset>
          </wp:positionV>
          <wp:extent cx="1212850" cy="478155"/>
          <wp:effectExtent l="0" t="0" r="6350" b="4445"/>
          <wp:wrapSquare wrapText="bothSides"/>
          <wp:docPr id="1" name="Picture 0" descr="Beschrijving: Beschrijving: TM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eschrijving: Beschrijving: TM_logo.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78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2pt;height:162pt" o:bullet="t">
        <v:imagedata r:id="rId1"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FFFFFF89"/>
    <w:multiLevelType w:val="singleLevel"/>
    <w:tmpl w:val="77E2B40C"/>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C52A2A"/>
    <w:multiLevelType w:val="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6" w15:restartNumberingAfterBreak="0">
    <w:nsid w:val="1FD61F97"/>
    <w:multiLevelType w:val="hybridMultilevel"/>
    <w:tmpl w:val="240C4E00"/>
    <w:lvl w:ilvl="0" w:tplc="E97CDC6C">
      <w:start w:val="1"/>
      <w:numFmt w:val="bullet"/>
      <w:lvlText w:val=""/>
      <w:lvlJc w:val="left"/>
      <w:pPr>
        <w:ind w:left="1020" w:hanging="360"/>
      </w:pPr>
      <w:rPr>
        <w:rFonts w:ascii="Symbol" w:hAnsi="Symbol"/>
      </w:rPr>
    </w:lvl>
    <w:lvl w:ilvl="1" w:tplc="9C864B5E">
      <w:start w:val="1"/>
      <w:numFmt w:val="bullet"/>
      <w:lvlText w:val=""/>
      <w:lvlJc w:val="left"/>
      <w:pPr>
        <w:ind w:left="1020" w:hanging="360"/>
      </w:pPr>
      <w:rPr>
        <w:rFonts w:ascii="Symbol" w:hAnsi="Symbol"/>
      </w:rPr>
    </w:lvl>
    <w:lvl w:ilvl="2" w:tplc="D688BA9E">
      <w:start w:val="1"/>
      <w:numFmt w:val="bullet"/>
      <w:lvlText w:val=""/>
      <w:lvlJc w:val="left"/>
      <w:pPr>
        <w:ind w:left="1020" w:hanging="360"/>
      </w:pPr>
      <w:rPr>
        <w:rFonts w:ascii="Symbol" w:hAnsi="Symbol"/>
      </w:rPr>
    </w:lvl>
    <w:lvl w:ilvl="3" w:tplc="C3EE2BF8">
      <w:start w:val="1"/>
      <w:numFmt w:val="bullet"/>
      <w:lvlText w:val=""/>
      <w:lvlJc w:val="left"/>
      <w:pPr>
        <w:ind w:left="1020" w:hanging="360"/>
      </w:pPr>
      <w:rPr>
        <w:rFonts w:ascii="Symbol" w:hAnsi="Symbol"/>
      </w:rPr>
    </w:lvl>
    <w:lvl w:ilvl="4" w:tplc="36FCC9B6">
      <w:start w:val="1"/>
      <w:numFmt w:val="bullet"/>
      <w:lvlText w:val=""/>
      <w:lvlJc w:val="left"/>
      <w:pPr>
        <w:ind w:left="1020" w:hanging="360"/>
      </w:pPr>
      <w:rPr>
        <w:rFonts w:ascii="Symbol" w:hAnsi="Symbol"/>
      </w:rPr>
    </w:lvl>
    <w:lvl w:ilvl="5" w:tplc="C6926502">
      <w:start w:val="1"/>
      <w:numFmt w:val="bullet"/>
      <w:lvlText w:val=""/>
      <w:lvlJc w:val="left"/>
      <w:pPr>
        <w:ind w:left="1020" w:hanging="360"/>
      </w:pPr>
      <w:rPr>
        <w:rFonts w:ascii="Symbol" w:hAnsi="Symbol"/>
      </w:rPr>
    </w:lvl>
    <w:lvl w:ilvl="6" w:tplc="973C4D46">
      <w:start w:val="1"/>
      <w:numFmt w:val="bullet"/>
      <w:lvlText w:val=""/>
      <w:lvlJc w:val="left"/>
      <w:pPr>
        <w:ind w:left="1020" w:hanging="360"/>
      </w:pPr>
      <w:rPr>
        <w:rFonts w:ascii="Symbol" w:hAnsi="Symbol"/>
      </w:rPr>
    </w:lvl>
    <w:lvl w:ilvl="7" w:tplc="F1340876">
      <w:start w:val="1"/>
      <w:numFmt w:val="bullet"/>
      <w:lvlText w:val=""/>
      <w:lvlJc w:val="left"/>
      <w:pPr>
        <w:ind w:left="1020" w:hanging="360"/>
      </w:pPr>
      <w:rPr>
        <w:rFonts w:ascii="Symbol" w:hAnsi="Symbol"/>
      </w:rPr>
    </w:lvl>
    <w:lvl w:ilvl="8" w:tplc="E8823FA0">
      <w:start w:val="1"/>
      <w:numFmt w:val="bullet"/>
      <w:lvlText w:val=""/>
      <w:lvlJc w:val="left"/>
      <w:pPr>
        <w:ind w:left="1020" w:hanging="360"/>
      </w:pPr>
      <w:rPr>
        <w:rFonts w:ascii="Symbol" w:hAnsi="Symbol"/>
      </w:rPr>
    </w:lvl>
  </w:abstractNum>
  <w:abstractNum w:abstractNumId="7"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8" w15:restartNumberingAfterBreak="0">
    <w:nsid w:val="3C0F49EC"/>
    <w:multiLevelType w:val="multilevel"/>
    <w:tmpl w:val="8D24159A"/>
    <w:numStyleLink w:val="TMLijstO"/>
  </w:abstractNum>
  <w:abstractNum w:abstractNumId="9"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571"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10"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2"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893E9F"/>
    <w:multiLevelType w:val="hybridMultilevel"/>
    <w:tmpl w:val="4B686654"/>
    <w:lvl w:ilvl="0" w:tplc="283AA4D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15" w15:restartNumberingAfterBreak="0">
    <w:nsid w:val="6AC84E42"/>
    <w:multiLevelType w:val="hybridMultilevel"/>
    <w:tmpl w:val="9F947BC0"/>
    <w:lvl w:ilvl="0" w:tplc="99B67F08">
      <w:start w:val="1"/>
      <w:numFmt w:val="bullet"/>
      <w:lvlText w:val=""/>
      <w:lvlJc w:val="left"/>
      <w:pPr>
        <w:ind w:left="360" w:hanging="360"/>
      </w:pPr>
      <w:rPr>
        <w:rFonts w:ascii="Symbol" w:hAnsi="Symbol" w:hint="default"/>
        <w:color w:val="EF62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03710478">
    <w:abstractNumId w:val="10"/>
  </w:num>
  <w:num w:numId="2" w16cid:durableId="363988838">
    <w:abstractNumId w:val="12"/>
  </w:num>
  <w:num w:numId="3" w16cid:durableId="995568581">
    <w:abstractNumId w:val="4"/>
  </w:num>
  <w:num w:numId="4" w16cid:durableId="1492255457">
    <w:abstractNumId w:val="14"/>
  </w:num>
  <w:num w:numId="5" w16cid:durableId="1876577433">
    <w:abstractNumId w:val="0"/>
  </w:num>
  <w:num w:numId="6" w16cid:durableId="1140466090">
    <w:abstractNumId w:val="16"/>
  </w:num>
  <w:num w:numId="7" w16cid:durableId="1824084177">
    <w:abstractNumId w:val="5"/>
  </w:num>
  <w:num w:numId="8" w16cid:durableId="1985044218">
    <w:abstractNumId w:val="7"/>
  </w:num>
  <w:num w:numId="9" w16cid:durableId="1797602150">
    <w:abstractNumId w:val="2"/>
  </w:num>
  <w:num w:numId="10" w16cid:durableId="464740611">
    <w:abstractNumId w:val="9"/>
  </w:num>
  <w:num w:numId="11" w16cid:durableId="588580385">
    <w:abstractNumId w:val="8"/>
    <w:lvlOverride w:ilvl="0">
      <w:lvl w:ilvl="0">
        <w:start w:val="1"/>
        <w:numFmt w:val="bullet"/>
        <w:pStyle w:val="LijstopsommingTM"/>
        <w:lvlText w:val=""/>
        <w:lvlPicBulletId w:val="0"/>
        <w:lvlJc w:val="left"/>
        <w:pPr>
          <w:ind w:left="3306" w:hanging="720"/>
        </w:pPr>
        <w:rPr>
          <w:rFonts w:ascii="Symbol" w:hAnsi="Symbol" w:hint="default"/>
          <w:color w:val="EF6236"/>
        </w:rPr>
      </w:lvl>
    </w:lvlOverride>
  </w:num>
  <w:num w:numId="12" w16cid:durableId="637535798">
    <w:abstractNumId w:val="11"/>
  </w:num>
  <w:num w:numId="13" w16cid:durableId="519857704">
    <w:abstractNumId w:val="3"/>
  </w:num>
  <w:num w:numId="14" w16cid:durableId="1938710445">
    <w:abstractNumId w:val="1"/>
  </w:num>
  <w:num w:numId="15" w16cid:durableId="523179777">
    <w:abstractNumId w:val="3"/>
  </w:num>
  <w:num w:numId="16" w16cid:durableId="265620473">
    <w:abstractNumId w:val="3"/>
  </w:num>
  <w:num w:numId="17" w16cid:durableId="820970791">
    <w:abstractNumId w:val="13"/>
  </w:num>
  <w:num w:numId="18" w16cid:durableId="549729045">
    <w:abstractNumId w:val="8"/>
  </w:num>
  <w:num w:numId="19" w16cid:durableId="799542552">
    <w:abstractNumId w:val="8"/>
  </w:num>
  <w:num w:numId="20" w16cid:durableId="645278638">
    <w:abstractNumId w:val="15"/>
  </w:num>
  <w:num w:numId="21" w16cid:durableId="41740690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4D"/>
    <w:rsid w:val="00000898"/>
    <w:rsid w:val="00002C24"/>
    <w:rsid w:val="000033EB"/>
    <w:rsid w:val="00003620"/>
    <w:rsid w:val="00003A0B"/>
    <w:rsid w:val="00007370"/>
    <w:rsid w:val="000073D2"/>
    <w:rsid w:val="00010791"/>
    <w:rsid w:val="000206E8"/>
    <w:rsid w:val="000227F7"/>
    <w:rsid w:val="00031E6C"/>
    <w:rsid w:val="00034C43"/>
    <w:rsid w:val="000453F3"/>
    <w:rsid w:val="00051422"/>
    <w:rsid w:val="00053365"/>
    <w:rsid w:val="000540AB"/>
    <w:rsid w:val="000651B5"/>
    <w:rsid w:val="00066740"/>
    <w:rsid w:val="00070477"/>
    <w:rsid w:val="00075F58"/>
    <w:rsid w:val="00076555"/>
    <w:rsid w:val="00076CD8"/>
    <w:rsid w:val="00076DA0"/>
    <w:rsid w:val="000807F2"/>
    <w:rsid w:val="0008323D"/>
    <w:rsid w:val="00084349"/>
    <w:rsid w:val="000851FE"/>
    <w:rsid w:val="0008576A"/>
    <w:rsid w:val="00085B09"/>
    <w:rsid w:val="00085D73"/>
    <w:rsid w:val="00086FC5"/>
    <w:rsid w:val="000873C7"/>
    <w:rsid w:val="0009057B"/>
    <w:rsid w:val="000913CE"/>
    <w:rsid w:val="00092D7B"/>
    <w:rsid w:val="00093C0F"/>
    <w:rsid w:val="000A109B"/>
    <w:rsid w:val="000A3F30"/>
    <w:rsid w:val="000A522D"/>
    <w:rsid w:val="000B0E48"/>
    <w:rsid w:val="000B1AE8"/>
    <w:rsid w:val="000B43D4"/>
    <w:rsid w:val="000B5838"/>
    <w:rsid w:val="000C0B50"/>
    <w:rsid w:val="000C49C6"/>
    <w:rsid w:val="000C4DFB"/>
    <w:rsid w:val="000C4FAC"/>
    <w:rsid w:val="000C64E5"/>
    <w:rsid w:val="000C71CA"/>
    <w:rsid w:val="000D14C4"/>
    <w:rsid w:val="000E3237"/>
    <w:rsid w:val="000E3A53"/>
    <w:rsid w:val="000E6042"/>
    <w:rsid w:val="000E6A63"/>
    <w:rsid w:val="000F0D67"/>
    <w:rsid w:val="000F111C"/>
    <w:rsid w:val="000F1936"/>
    <w:rsid w:val="000F360B"/>
    <w:rsid w:val="00103A40"/>
    <w:rsid w:val="00103DD6"/>
    <w:rsid w:val="001061B2"/>
    <w:rsid w:val="00106D74"/>
    <w:rsid w:val="00115687"/>
    <w:rsid w:val="001164F7"/>
    <w:rsid w:val="00117AFD"/>
    <w:rsid w:val="001202FE"/>
    <w:rsid w:val="001236AE"/>
    <w:rsid w:val="001270EA"/>
    <w:rsid w:val="00130A34"/>
    <w:rsid w:val="0013173C"/>
    <w:rsid w:val="00131A6D"/>
    <w:rsid w:val="00142A1E"/>
    <w:rsid w:val="00144ADF"/>
    <w:rsid w:val="00144BFC"/>
    <w:rsid w:val="00145D2E"/>
    <w:rsid w:val="00145E4E"/>
    <w:rsid w:val="0014704A"/>
    <w:rsid w:val="00147457"/>
    <w:rsid w:val="001474FF"/>
    <w:rsid w:val="00151DC0"/>
    <w:rsid w:val="00151F25"/>
    <w:rsid w:val="00155DBF"/>
    <w:rsid w:val="00156E5A"/>
    <w:rsid w:val="001635D7"/>
    <w:rsid w:val="0016361F"/>
    <w:rsid w:val="00165078"/>
    <w:rsid w:val="00181572"/>
    <w:rsid w:val="00187696"/>
    <w:rsid w:val="00190D0D"/>
    <w:rsid w:val="001933EC"/>
    <w:rsid w:val="00195C2A"/>
    <w:rsid w:val="001A6DFD"/>
    <w:rsid w:val="001A7328"/>
    <w:rsid w:val="001A749D"/>
    <w:rsid w:val="001B5DAB"/>
    <w:rsid w:val="001C034D"/>
    <w:rsid w:val="001C16AB"/>
    <w:rsid w:val="001C452F"/>
    <w:rsid w:val="001C49FE"/>
    <w:rsid w:val="001C6EBE"/>
    <w:rsid w:val="001C6EFD"/>
    <w:rsid w:val="001D0E96"/>
    <w:rsid w:val="001D3AD3"/>
    <w:rsid w:val="001D4B4E"/>
    <w:rsid w:val="001D5433"/>
    <w:rsid w:val="001D682C"/>
    <w:rsid w:val="001E7B24"/>
    <w:rsid w:val="001F0507"/>
    <w:rsid w:val="001F51F6"/>
    <w:rsid w:val="001F7828"/>
    <w:rsid w:val="00202A7D"/>
    <w:rsid w:val="002067EA"/>
    <w:rsid w:val="0020737E"/>
    <w:rsid w:val="00210409"/>
    <w:rsid w:val="002152CA"/>
    <w:rsid w:val="002159B6"/>
    <w:rsid w:val="00220F1C"/>
    <w:rsid w:val="00221356"/>
    <w:rsid w:val="002230B7"/>
    <w:rsid w:val="00223C81"/>
    <w:rsid w:val="002255BE"/>
    <w:rsid w:val="00231C77"/>
    <w:rsid w:val="002334C9"/>
    <w:rsid w:val="00234CFD"/>
    <w:rsid w:val="002355DF"/>
    <w:rsid w:val="00240614"/>
    <w:rsid w:val="0024388D"/>
    <w:rsid w:val="0024615B"/>
    <w:rsid w:val="0024699F"/>
    <w:rsid w:val="00252BA1"/>
    <w:rsid w:val="002570F7"/>
    <w:rsid w:val="00257D0A"/>
    <w:rsid w:val="002614B7"/>
    <w:rsid w:val="00266C5F"/>
    <w:rsid w:val="002711AB"/>
    <w:rsid w:val="00276443"/>
    <w:rsid w:val="0027702F"/>
    <w:rsid w:val="002860C9"/>
    <w:rsid w:val="002860ED"/>
    <w:rsid w:val="0028664A"/>
    <w:rsid w:val="00287A96"/>
    <w:rsid w:val="00295AA7"/>
    <w:rsid w:val="00296221"/>
    <w:rsid w:val="0029630D"/>
    <w:rsid w:val="00296807"/>
    <w:rsid w:val="00297153"/>
    <w:rsid w:val="0029718C"/>
    <w:rsid w:val="00297567"/>
    <w:rsid w:val="002A229D"/>
    <w:rsid w:val="002A3A21"/>
    <w:rsid w:val="002A64C8"/>
    <w:rsid w:val="002B1371"/>
    <w:rsid w:val="002B2308"/>
    <w:rsid w:val="002B4795"/>
    <w:rsid w:val="002B7E1F"/>
    <w:rsid w:val="002C0AF3"/>
    <w:rsid w:val="002C6602"/>
    <w:rsid w:val="002C7199"/>
    <w:rsid w:val="002C7BDC"/>
    <w:rsid w:val="002D23DF"/>
    <w:rsid w:val="002D27C1"/>
    <w:rsid w:val="002D73C1"/>
    <w:rsid w:val="002E0ABB"/>
    <w:rsid w:val="002E1635"/>
    <w:rsid w:val="002E1FFE"/>
    <w:rsid w:val="002E2484"/>
    <w:rsid w:val="002E2726"/>
    <w:rsid w:val="002E63F1"/>
    <w:rsid w:val="002E74B3"/>
    <w:rsid w:val="002E7580"/>
    <w:rsid w:val="002F057C"/>
    <w:rsid w:val="002F32E6"/>
    <w:rsid w:val="002F3A91"/>
    <w:rsid w:val="002F3E27"/>
    <w:rsid w:val="002F5569"/>
    <w:rsid w:val="0030084F"/>
    <w:rsid w:val="00301656"/>
    <w:rsid w:val="003073E0"/>
    <w:rsid w:val="003106C9"/>
    <w:rsid w:val="00312551"/>
    <w:rsid w:val="00313594"/>
    <w:rsid w:val="0031595A"/>
    <w:rsid w:val="00320329"/>
    <w:rsid w:val="00320931"/>
    <w:rsid w:val="0032335D"/>
    <w:rsid w:val="00327BAE"/>
    <w:rsid w:val="00331902"/>
    <w:rsid w:val="00331935"/>
    <w:rsid w:val="00331D0F"/>
    <w:rsid w:val="00332645"/>
    <w:rsid w:val="003326D5"/>
    <w:rsid w:val="00332808"/>
    <w:rsid w:val="00335CDE"/>
    <w:rsid w:val="0034055D"/>
    <w:rsid w:val="0034221E"/>
    <w:rsid w:val="00346506"/>
    <w:rsid w:val="00346B81"/>
    <w:rsid w:val="00350522"/>
    <w:rsid w:val="0035521F"/>
    <w:rsid w:val="00360DD8"/>
    <w:rsid w:val="00362611"/>
    <w:rsid w:val="0036460D"/>
    <w:rsid w:val="00364BDF"/>
    <w:rsid w:val="003658B7"/>
    <w:rsid w:val="0036605F"/>
    <w:rsid w:val="00367009"/>
    <w:rsid w:val="00367D53"/>
    <w:rsid w:val="00367D6F"/>
    <w:rsid w:val="003708B0"/>
    <w:rsid w:val="00371FA7"/>
    <w:rsid w:val="00372B37"/>
    <w:rsid w:val="00373532"/>
    <w:rsid w:val="00373808"/>
    <w:rsid w:val="003744A7"/>
    <w:rsid w:val="00374585"/>
    <w:rsid w:val="00375795"/>
    <w:rsid w:val="00384094"/>
    <w:rsid w:val="00385D25"/>
    <w:rsid w:val="003868F8"/>
    <w:rsid w:val="00390B12"/>
    <w:rsid w:val="003928C4"/>
    <w:rsid w:val="0039693C"/>
    <w:rsid w:val="00396DFC"/>
    <w:rsid w:val="003971BC"/>
    <w:rsid w:val="003972C3"/>
    <w:rsid w:val="003A1E98"/>
    <w:rsid w:val="003A4356"/>
    <w:rsid w:val="003B1D2B"/>
    <w:rsid w:val="003B6AD3"/>
    <w:rsid w:val="003B6B31"/>
    <w:rsid w:val="003B7139"/>
    <w:rsid w:val="003C02C7"/>
    <w:rsid w:val="003C03ED"/>
    <w:rsid w:val="003C24F3"/>
    <w:rsid w:val="003C2AAE"/>
    <w:rsid w:val="003C2E6E"/>
    <w:rsid w:val="003C4B29"/>
    <w:rsid w:val="003D03D2"/>
    <w:rsid w:val="003D1D7F"/>
    <w:rsid w:val="003D4FAB"/>
    <w:rsid w:val="003D79E3"/>
    <w:rsid w:val="003E047F"/>
    <w:rsid w:val="003E289D"/>
    <w:rsid w:val="003E3521"/>
    <w:rsid w:val="003F1855"/>
    <w:rsid w:val="003F2ED1"/>
    <w:rsid w:val="003F355F"/>
    <w:rsid w:val="003F3A56"/>
    <w:rsid w:val="003F5C3C"/>
    <w:rsid w:val="00402F75"/>
    <w:rsid w:val="004045DF"/>
    <w:rsid w:val="00406092"/>
    <w:rsid w:val="004067E2"/>
    <w:rsid w:val="00411947"/>
    <w:rsid w:val="00411DD3"/>
    <w:rsid w:val="00411EEA"/>
    <w:rsid w:val="00413696"/>
    <w:rsid w:val="00417A9D"/>
    <w:rsid w:val="00423D01"/>
    <w:rsid w:val="00425815"/>
    <w:rsid w:val="00427D31"/>
    <w:rsid w:val="004314C4"/>
    <w:rsid w:val="00432021"/>
    <w:rsid w:val="00433AE4"/>
    <w:rsid w:val="00433CB9"/>
    <w:rsid w:val="0043442D"/>
    <w:rsid w:val="00435ABC"/>
    <w:rsid w:val="004375FA"/>
    <w:rsid w:val="004411A9"/>
    <w:rsid w:val="00442DBA"/>
    <w:rsid w:val="00442FC7"/>
    <w:rsid w:val="004430AA"/>
    <w:rsid w:val="00445E94"/>
    <w:rsid w:val="00446069"/>
    <w:rsid w:val="004508AA"/>
    <w:rsid w:val="004526E4"/>
    <w:rsid w:val="00453E4A"/>
    <w:rsid w:val="004540A4"/>
    <w:rsid w:val="00455E0F"/>
    <w:rsid w:val="00461591"/>
    <w:rsid w:val="0046197C"/>
    <w:rsid w:val="004619FA"/>
    <w:rsid w:val="00462212"/>
    <w:rsid w:val="00462A31"/>
    <w:rsid w:val="00476448"/>
    <w:rsid w:val="0047725A"/>
    <w:rsid w:val="00481FF3"/>
    <w:rsid w:val="0048237E"/>
    <w:rsid w:val="00482CE9"/>
    <w:rsid w:val="0048382F"/>
    <w:rsid w:val="00484483"/>
    <w:rsid w:val="004871E7"/>
    <w:rsid w:val="004877AD"/>
    <w:rsid w:val="00487839"/>
    <w:rsid w:val="00492420"/>
    <w:rsid w:val="004925B3"/>
    <w:rsid w:val="004933F1"/>
    <w:rsid w:val="00493417"/>
    <w:rsid w:val="0049604B"/>
    <w:rsid w:val="00497C74"/>
    <w:rsid w:val="004A5202"/>
    <w:rsid w:val="004B0F6F"/>
    <w:rsid w:val="004B1EC1"/>
    <w:rsid w:val="004B261B"/>
    <w:rsid w:val="004B2E93"/>
    <w:rsid w:val="004B5DC8"/>
    <w:rsid w:val="004C4357"/>
    <w:rsid w:val="004C4E3F"/>
    <w:rsid w:val="004C558E"/>
    <w:rsid w:val="004C69EC"/>
    <w:rsid w:val="004D0DF6"/>
    <w:rsid w:val="004D23D0"/>
    <w:rsid w:val="004D2B7D"/>
    <w:rsid w:val="004D3A83"/>
    <w:rsid w:val="004D47F5"/>
    <w:rsid w:val="004D4D6D"/>
    <w:rsid w:val="004D5839"/>
    <w:rsid w:val="004D65BE"/>
    <w:rsid w:val="004D6CFB"/>
    <w:rsid w:val="004D7A2F"/>
    <w:rsid w:val="004E0A70"/>
    <w:rsid w:val="004E318E"/>
    <w:rsid w:val="004E4152"/>
    <w:rsid w:val="004F00C2"/>
    <w:rsid w:val="004F0422"/>
    <w:rsid w:val="004F050F"/>
    <w:rsid w:val="004F0C3C"/>
    <w:rsid w:val="004F1BD8"/>
    <w:rsid w:val="004F609F"/>
    <w:rsid w:val="004F6391"/>
    <w:rsid w:val="00500C34"/>
    <w:rsid w:val="00507216"/>
    <w:rsid w:val="005100D9"/>
    <w:rsid w:val="00511650"/>
    <w:rsid w:val="00511FEF"/>
    <w:rsid w:val="005128D4"/>
    <w:rsid w:val="00514276"/>
    <w:rsid w:val="00514CCA"/>
    <w:rsid w:val="005159FF"/>
    <w:rsid w:val="00516A10"/>
    <w:rsid w:val="00521829"/>
    <w:rsid w:val="00524665"/>
    <w:rsid w:val="00527DC6"/>
    <w:rsid w:val="00530FFE"/>
    <w:rsid w:val="00534319"/>
    <w:rsid w:val="00537B8E"/>
    <w:rsid w:val="00542C35"/>
    <w:rsid w:val="00542D58"/>
    <w:rsid w:val="00545522"/>
    <w:rsid w:val="005505A1"/>
    <w:rsid w:val="00550EB5"/>
    <w:rsid w:val="00551E11"/>
    <w:rsid w:val="00552AD5"/>
    <w:rsid w:val="00554073"/>
    <w:rsid w:val="00555577"/>
    <w:rsid w:val="00556535"/>
    <w:rsid w:val="005602C1"/>
    <w:rsid w:val="00573A43"/>
    <w:rsid w:val="00575FC6"/>
    <w:rsid w:val="00581AA2"/>
    <w:rsid w:val="00582D98"/>
    <w:rsid w:val="005840FF"/>
    <w:rsid w:val="005845D6"/>
    <w:rsid w:val="005873E1"/>
    <w:rsid w:val="00587EA6"/>
    <w:rsid w:val="00590EC1"/>
    <w:rsid w:val="0059119D"/>
    <w:rsid w:val="005911EF"/>
    <w:rsid w:val="005918DD"/>
    <w:rsid w:val="00594D00"/>
    <w:rsid w:val="005951B7"/>
    <w:rsid w:val="005969B7"/>
    <w:rsid w:val="005A29DF"/>
    <w:rsid w:val="005A4363"/>
    <w:rsid w:val="005B02F4"/>
    <w:rsid w:val="005B105B"/>
    <w:rsid w:val="005B460B"/>
    <w:rsid w:val="005B5A6C"/>
    <w:rsid w:val="005C056B"/>
    <w:rsid w:val="005C1E64"/>
    <w:rsid w:val="005C2E14"/>
    <w:rsid w:val="005C3CA8"/>
    <w:rsid w:val="005C66EA"/>
    <w:rsid w:val="005C7548"/>
    <w:rsid w:val="005D0445"/>
    <w:rsid w:val="005D1548"/>
    <w:rsid w:val="005D1E0A"/>
    <w:rsid w:val="005D30AA"/>
    <w:rsid w:val="005D450F"/>
    <w:rsid w:val="005D68D2"/>
    <w:rsid w:val="005D6D21"/>
    <w:rsid w:val="005D6FB6"/>
    <w:rsid w:val="005D7BDE"/>
    <w:rsid w:val="005E0B1B"/>
    <w:rsid w:val="005E61D3"/>
    <w:rsid w:val="005F163C"/>
    <w:rsid w:val="005F2331"/>
    <w:rsid w:val="005F23B0"/>
    <w:rsid w:val="005F3141"/>
    <w:rsid w:val="005F421F"/>
    <w:rsid w:val="005F4BF4"/>
    <w:rsid w:val="005F5105"/>
    <w:rsid w:val="005F610E"/>
    <w:rsid w:val="00600E5C"/>
    <w:rsid w:val="00601F25"/>
    <w:rsid w:val="00611474"/>
    <w:rsid w:val="00612597"/>
    <w:rsid w:val="006177AE"/>
    <w:rsid w:val="00617A53"/>
    <w:rsid w:val="00632BD6"/>
    <w:rsid w:val="006334DF"/>
    <w:rsid w:val="00634881"/>
    <w:rsid w:val="00634BC9"/>
    <w:rsid w:val="006367B8"/>
    <w:rsid w:val="006370C7"/>
    <w:rsid w:val="0064169A"/>
    <w:rsid w:val="0064209C"/>
    <w:rsid w:val="0064481E"/>
    <w:rsid w:val="00645BE5"/>
    <w:rsid w:val="00645DE1"/>
    <w:rsid w:val="0065017C"/>
    <w:rsid w:val="0065096B"/>
    <w:rsid w:val="0065129A"/>
    <w:rsid w:val="00652419"/>
    <w:rsid w:val="00652D2D"/>
    <w:rsid w:val="00653449"/>
    <w:rsid w:val="00653EE0"/>
    <w:rsid w:val="006558B4"/>
    <w:rsid w:val="006560DC"/>
    <w:rsid w:val="00657632"/>
    <w:rsid w:val="00660556"/>
    <w:rsid w:val="00661599"/>
    <w:rsid w:val="006623D2"/>
    <w:rsid w:val="00662C7D"/>
    <w:rsid w:val="00662CE1"/>
    <w:rsid w:val="00663D21"/>
    <w:rsid w:val="00664A88"/>
    <w:rsid w:val="00665118"/>
    <w:rsid w:val="00670D60"/>
    <w:rsid w:val="00670FE4"/>
    <w:rsid w:val="00671A12"/>
    <w:rsid w:val="00671EC4"/>
    <w:rsid w:val="00674863"/>
    <w:rsid w:val="0067551D"/>
    <w:rsid w:val="00681C20"/>
    <w:rsid w:val="00687B04"/>
    <w:rsid w:val="00690D2D"/>
    <w:rsid w:val="00694E8D"/>
    <w:rsid w:val="00695D58"/>
    <w:rsid w:val="00697AC7"/>
    <w:rsid w:val="006A047E"/>
    <w:rsid w:val="006A3F56"/>
    <w:rsid w:val="006A4D6B"/>
    <w:rsid w:val="006A6956"/>
    <w:rsid w:val="006A6AFA"/>
    <w:rsid w:val="006B0174"/>
    <w:rsid w:val="006B3C1C"/>
    <w:rsid w:val="006B4928"/>
    <w:rsid w:val="006B4DBC"/>
    <w:rsid w:val="006B7262"/>
    <w:rsid w:val="006C0C7B"/>
    <w:rsid w:val="006C157F"/>
    <w:rsid w:val="006C4111"/>
    <w:rsid w:val="006C5756"/>
    <w:rsid w:val="006C587C"/>
    <w:rsid w:val="006C5C7A"/>
    <w:rsid w:val="006C66AF"/>
    <w:rsid w:val="006D0C0A"/>
    <w:rsid w:val="006D366C"/>
    <w:rsid w:val="006E041D"/>
    <w:rsid w:val="006E0E06"/>
    <w:rsid w:val="006E50E0"/>
    <w:rsid w:val="006E5BE1"/>
    <w:rsid w:val="006F16B3"/>
    <w:rsid w:val="006F2423"/>
    <w:rsid w:val="006F2BCD"/>
    <w:rsid w:val="006F4CA5"/>
    <w:rsid w:val="00702DAB"/>
    <w:rsid w:val="00703D1A"/>
    <w:rsid w:val="007046CD"/>
    <w:rsid w:val="00712717"/>
    <w:rsid w:val="00721C69"/>
    <w:rsid w:val="0073224B"/>
    <w:rsid w:val="00732651"/>
    <w:rsid w:val="007329CD"/>
    <w:rsid w:val="007335CD"/>
    <w:rsid w:val="007343FD"/>
    <w:rsid w:val="00734ABA"/>
    <w:rsid w:val="007366CB"/>
    <w:rsid w:val="00737468"/>
    <w:rsid w:val="007376CB"/>
    <w:rsid w:val="00737C21"/>
    <w:rsid w:val="00741B5B"/>
    <w:rsid w:val="007445F0"/>
    <w:rsid w:val="00750990"/>
    <w:rsid w:val="00750DAF"/>
    <w:rsid w:val="0076489D"/>
    <w:rsid w:val="0076490B"/>
    <w:rsid w:val="0077085C"/>
    <w:rsid w:val="00770A2F"/>
    <w:rsid w:val="0077517B"/>
    <w:rsid w:val="007751AC"/>
    <w:rsid w:val="00785733"/>
    <w:rsid w:val="00787DA3"/>
    <w:rsid w:val="00791BEA"/>
    <w:rsid w:val="007A0BD5"/>
    <w:rsid w:val="007A0F3A"/>
    <w:rsid w:val="007A168F"/>
    <w:rsid w:val="007A227F"/>
    <w:rsid w:val="007A4840"/>
    <w:rsid w:val="007B1258"/>
    <w:rsid w:val="007B139D"/>
    <w:rsid w:val="007B2970"/>
    <w:rsid w:val="007B3263"/>
    <w:rsid w:val="007B35CC"/>
    <w:rsid w:val="007B45FD"/>
    <w:rsid w:val="007B4A7A"/>
    <w:rsid w:val="007B5460"/>
    <w:rsid w:val="007C7C16"/>
    <w:rsid w:val="007D00D9"/>
    <w:rsid w:val="007D27AD"/>
    <w:rsid w:val="007D280D"/>
    <w:rsid w:val="007D3EFB"/>
    <w:rsid w:val="007D5CF8"/>
    <w:rsid w:val="007D63FE"/>
    <w:rsid w:val="007D683E"/>
    <w:rsid w:val="007E20DE"/>
    <w:rsid w:val="007E339C"/>
    <w:rsid w:val="007E7AB3"/>
    <w:rsid w:val="007F0C1B"/>
    <w:rsid w:val="007F335E"/>
    <w:rsid w:val="007F33B9"/>
    <w:rsid w:val="007F4BCC"/>
    <w:rsid w:val="007F7138"/>
    <w:rsid w:val="00800B2A"/>
    <w:rsid w:val="0080228C"/>
    <w:rsid w:val="0080384E"/>
    <w:rsid w:val="00803883"/>
    <w:rsid w:val="008152DF"/>
    <w:rsid w:val="00815BF1"/>
    <w:rsid w:val="00817B28"/>
    <w:rsid w:val="00822349"/>
    <w:rsid w:val="00822B9F"/>
    <w:rsid w:val="00824152"/>
    <w:rsid w:val="008249AA"/>
    <w:rsid w:val="00825E15"/>
    <w:rsid w:val="008268AE"/>
    <w:rsid w:val="008309ED"/>
    <w:rsid w:val="008336A2"/>
    <w:rsid w:val="008349B0"/>
    <w:rsid w:val="00836E33"/>
    <w:rsid w:val="00837A1F"/>
    <w:rsid w:val="00837B0A"/>
    <w:rsid w:val="008411C6"/>
    <w:rsid w:val="008438CB"/>
    <w:rsid w:val="00844F0C"/>
    <w:rsid w:val="008455AC"/>
    <w:rsid w:val="008461D0"/>
    <w:rsid w:val="008513C0"/>
    <w:rsid w:val="0085347A"/>
    <w:rsid w:val="008545D3"/>
    <w:rsid w:val="00855F09"/>
    <w:rsid w:val="0085749D"/>
    <w:rsid w:val="00864490"/>
    <w:rsid w:val="00870569"/>
    <w:rsid w:val="00872674"/>
    <w:rsid w:val="00872CD4"/>
    <w:rsid w:val="00872FF4"/>
    <w:rsid w:val="008769D0"/>
    <w:rsid w:val="00880D23"/>
    <w:rsid w:val="0088464E"/>
    <w:rsid w:val="0088490A"/>
    <w:rsid w:val="00884ECD"/>
    <w:rsid w:val="0088742A"/>
    <w:rsid w:val="00891AE6"/>
    <w:rsid w:val="00891C5C"/>
    <w:rsid w:val="0089530D"/>
    <w:rsid w:val="008A0BA9"/>
    <w:rsid w:val="008A146C"/>
    <w:rsid w:val="008A4C5F"/>
    <w:rsid w:val="008A4DAB"/>
    <w:rsid w:val="008A5DE3"/>
    <w:rsid w:val="008A79B1"/>
    <w:rsid w:val="008B0B8B"/>
    <w:rsid w:val="008B2739"/>
    <w:rsid w:val="008B3CA0"/>
    <w:rsid w:val="008B45EA"/>
    <w:rsid w:val="008C1620"/>
    <w:rsid w:val="008C2915"/>
    <w:rsid w:val="008C3D07"/>
    <w:rsid w:val="008C4947"/>
    <w:rsid w:val="008C6958"/>
    <w:rsid w:val="008D56D2"/>
    <w:rsid w:val="008D6D08"/>
    <w:rsid w:val="008E3963"/>
    <w:rsid w:val="008E45BE"/>
    <w:rsid w:val="008E4C2B"/>
    <w:rsid w:val="008E628A"/>
    <w:rsid w:val="008E67E7"/>
    <w:rsid w:val="008E6F13"/>
    <w:rsid w:val="008E79E5"/>
    <w:rsid w:val="008F306B"/>
    <w:rsid w:val="008F43D1"/>
    <w:rsid w:val="0090083D"/>
    <w:rsid w:val="00901025"/>
    <w:rsid w:val="0090231D"/>
    <w:rsid w:val="00902521"/>
    <w:rsid w:val="00902A5F"/>
    <w:rsid w:val="00903778"/>
    <w:rsid w:val="00906507"/>
    <w:rsid w:val="00911AF0"/>
    <w:rsid w:val="00914AF9"/>
    <w:rsid w:val="00920BD1"/>
    <w:rsid w:val="009219AC"/>
    <w:rsid w:val="0092429D"/>
    <w:rsid w:val="00924507"/>
    <w:rsid w:val="009250AE"/>
    <w:rsid w:val="00927A3C"/>
    <w:rsid w:val="00931249"/>
    <w:rsid w:val="009341D5"/>
    <w:rsid w:val="00934418"/>
    <w:rsid w:val="009442CF"/>
    <w:rsid w:val="00947596"/>
    <w:rsid w:val="009477BA"/>
    <w:rsid w:val="0095247A"/>
    <w:rsid w:val="00952E85"/>
    <w:rsid w:val="00956070"/>
    <w:rsid w:val="009572A8"/>
    <w:rsid w:val="0096295F"/>
    <w:rsid w:val="00972665"/>
    <w:rsid w:val="0098000E"/>
    <w:rsid w:val="00984730"/>
    <w:rsid w:val="009851E3"/>
    <w:rsid w:val="0098664E"/>
    <w:rsid w:val="00994FAF"/>
    <w:rsid w:val="00995047"/>
    <w:rsid w:val="0099628B"/>
    <w:rsid w:val="00996883"/>
    <w:rsid w:val="009A0767"/>
    <w:rsid w:val="009A5DD2"/>
    <w:rsid w:val="009A68E5"/>
    <w:rsid w:val="009A6A61"/>
    <w:rsid w:val="009A727C"/>
    <w:rsid w:val="009B4824"/>
    <w:rsid w:val="009B65A9"/>
    <w:rsid w:val="009B6DFE"/>
    <w:rsid w:val="009C06F8"/>
    <w:rsid w:val="009C16B2"/>
    <w:rsid w:val="009C42D2"/>
    <w:rsid w:val="009C4382"/>
    <w:rsid w:val="009C4E02"/>
    <w:rsid w:val="009C4FC1"/>
    <w:rsid w:val="009D4E85"/>
    <w:rsid w:val="009D5E45"/>
    <w:rsid w:val="009D6275"/>
    <w:rsid w:val="009D72BB"/>
    <w:rsid w:val="009D771A"/>
    <w:rsid w:val="009F0369"/>
    <w:rsid w:val="009F21A5"/>
    <w:rsid w:val="009F27F5"/>
    <w:rsid w:val="009F3CA9"/>
    <w:rsid w:val="009F45FE"/>
    <w:rsid w:val="009F5EDC"/>
    <w:rsid w:val="009F7926"/>
    <w:rsid w:val="00A00FEC"/>
    <w:rsid w:val="00A0555D"/>
    <w:rsid w:val="00A12B6A"/>
    <w:rsid w:val="00A25FD6"/>
    <w:rsid w:val="00A2639C"/>
    <w:rsid w:val="00A316CF"/>
    <w:rsid w:val="00A31E4E"/>
    <w:rsid w:val="00A32A12"/>
    <w:rsid w:val="00A34F30"/>
    <w:rsid w:val="00A35030"/>
    <w:rsid w:val="00A354D2"/>
    <w:rsid w:val="00A357AE"/>
    <w:rsid w:val="00A3705D"/>
    <w:rsid w:val="00A3753B"/>
    <w:rsid w:val="00A464E7"/>
    <w:rsid w:val="00A51921"/>
    <w:rsid w:val="00A54881"/>
    <w:rsid w:val="00A54B8C"/>
    <w:rsid w:val="00A55C5A"/>
    <w:rsid w:val="00A564A2"/>
    <w:rsid w:val="00A63B07"/>
    <w:rsid w:val="00A657AA"/>
    <w:rsid w:val="00A66D25"/>
    <w:rsid w:val="00A70D8C"/>
    <w:rsid w:val="00A70E7C"/>
    <w:rsid w:val="00A72E31"/>
    <w:rsid w:val="00A735FD"/>
    <w:rsid w:val="00A7588B"/>
    <w:rsid w:val="00A75BD7"/>
    <w:rsid w:val="00A869EC"/>
    <w:rsid w:val="00A91431"/>
    <w:rsid w:val="00A923C5"/>
    <w:rsid w:val="00A95464"/>
    <w:rsid w:val="00A95A08"/>
    <w:rsid w:val="00AA489F"/>
    <w:rsid w:val="00AA490D"/>
    <w:rsid w:val="00AA52AA"/>
    <w:rsid w:val="00AA6031"/>
    <w:rsid w:val="00AB0C2E"/>
    <w:rsid w:val="00AB0CE1"/>
    <w:rsid w:val="00AB3251"/>
    <w:rsid w:val="00AB4456"/>
    <w:rsid w:val="00AC1820"/>
    <w:rsid w:val="00AC5F18"/>
    <w:rsid w:val="00AC739E"/>
    <w:rsid w:val="00AD366A"/>
    <w:rsid w:val="00AE109B"/>
    <w:rsid w:val="00AE6E1F"/>
    <w:rsid w:val="00AE78C7"/>
    <w:rsid w:val="00AF04E3"/>
    <w:rsid w:val="00AF0C08"/>
    <w:rsid w:val="00AF1361"/>
    <w:rsid w:val="00AF1486"/>
    <w:rsid w:val="00AF2241"/>
    <w:rsid w:val="00AF6787"/>
    <w:rsid w:val="00AF6884"/>
    <w:rsid w:val="00AF76E0"/>
    <w:rsid w:val="00AF7E64"/>
    <w:rsid w:val="00B00C00"/>
    <w:rsid w:val="00B042D3"/>
    <w:rsid w:val="00B04965"/>
    <w:rsid w:val="00B04C9A"/>
    <w:rsid w:val="00B073ED"/>
    <w:rsid w:val="00B110D1"/>
    <w:rsid w:val="00B131A2"/>
    <w:rsid w:val="00B17360"/>
    <w:rsid w:val="00B202B3"/>
    <w:rsid w:val="00B21366"/>
    <w:rsid w:val="00B26541"/>
    <w:rsid w:val="00B269D6"/>
    <w:rsid w:val="00B33841"/>
    <w:rsid w:val="00B3393E"/>
    <w:rsid w:val="00B408AA"/>
    <w:rsid w:val="00B41B90"/>
    <w:rsid w:val="00B445F8"/>
    <w:rsid w:val="00B4509C"/>
    <w:rsid w:val="00B457EB"/>
    <w:rsid w:val="00B5079E"/>
    <w:rsid w:val="00B50C62"/>
    <w:rsid w:val="00B55FC8"/>
    <w:rsid w:val="00B5750D"/>
    <w:rsid w:val="00B6076A"/>
    <w:rsid w:val="00B6504B"/>
    <w:rsid w:val="00B673D5"/>
    <w:rsid w:val="00B72BD4"/>
    <w:rsid w:val="00B80EB5"/>
    <w:rsid w:val="00B822FC"/>
    <w:rsid w:val="00B82390"/>
    <w:rsid w:val="00B9112D"/>
    <w:rsid w:val="00B94E85"/>
    <w:rsid w:val="00B95EC6"/>
    <w:rsid w:val="00B973D4"/>
    <w:rsid w:val="00BA2518"/>
    <w:rsid w:val="00BA5C43"/>
    <w:rsid w:val="00BA6AB0"/>
    <w:rsid w:val="00BA712C"/>
    <w:rsid w:val="00BB2C35"/>
    <w:rsid w:val="00BB358B"/>
    <w:rsid w:val="00BC5B7B"/>
    <w:rsid w:val="00BC73F2"/>
    <w:rsid w:val="00BC7901"/>
    <w:rsid w:val="00BD70ED"/>
    <w:rsid w:val="00BE2A03"/>
    <w:rsid w:val="00BE5211"/>
    <w:rsid w:val="00BE6D70"/>
    <w:rsid w:val="00BF6177"/>
    <w:rsid w:val="00BF6592"/>
    <w:rsid w:val="00BF6C9B"/>
    <w:rsid w:val="00BF7D6F"/>
    <w:rsid w:val="00C01010"/>
    <w:rsid w:val="00C01090"/>
    <w:rsid w:val="00C024D9"/>
    <w:rsid w:val="00C04B60"/>
    <w:rsid w:val="00C05BFE"/>
    <w:rsid w:val="00C1358C"/>
    <w:rsid w:val="00C1502A"/>
    <w:rsid w:val="00C1608C"/>
    <w:rsid w:val="00C21205"/>
    <w:rsid w:val="00C216F7"/>
    <w:rsid w:val="00C22313"/>
    <w:rsid w:val="00C22888"/>
    <w:rsid w:val="00C25B76"/>
    <w:rsid w:val="00C26351"/>
    <w:rsid w:val="00C274F0"/>
    <w:rsid w:val="00C30CA2"/>
    <w:rsid w:val="00C3221B"/>
    <w:rsid w:val="00C32B5F"/>
    <w:rsid w:val="00C32FC9"/>
    <w:rsid w:val="00C33192"/>
    <w:rsid w:val="00C34F82"/>
    <w:rsid w:val="00C40161"/>
    <w:rsid w:val="00C41A50"/>
    <w:rsid w:val="00C47BD3"/>
    <w:rsid w:val="00C5334D"/>
    <w:rsid w:val="00C6083A"/>
    <w:rsid w:val="00C60EBD"/>
    <w:rsid w:val="00C61417"/>
    <w:rsid w:val="00C639C9"/>
    <w:rsid w:val="00C65867"/>
    <w:rsid w:val="00C67D03"/>
    <w:rsid w:val="00C71A18"/>
    <w:rsid w:val="00C724E9"/>
    <w:rsid w:val="00C76AEA"/>
    <w:rsid w:val="00C815B1"/>
    <w:rsid w:val="00C82FB0"/>
    <w:rsid w:val="00C84CCC"/>
    <w:rsid w:val="00C8758D"/>
    <w:rsid w:val="00C89CD1"/>
    <w:rsid w:val="00C9132F"/>
    <w:rsid w:val="00C922AB"/>
    <w:rsid w:val="00C92599"/>
    <w:rsid w:val="00C9315A"/>
    <w:rsid w:val="00C93EF0"/>
    <w:rsid w:val="00C94CA8"/>
    <w:rsid w:val="00C9586D"/>
    <w:rsid w:val="00CA0165"/>
    <w:rsid w:val="00CA1693"/>
    <w:rsid w:val="00CA28DE"/>
    <w:rsid w:val="00CA7E8E"/>
    <w:rsid w:val="00CB05BD"/>
    <w:rsid w:val="00CB2482"/>
    <w:rsid w:val="00CB25DA"/>
    <w:rsid w:val="00CB2A2D"/>
    <w:rsid w:val="00CB3E0F"/>
    <w:rsid w:val="00CB513A"/>
    <w:rsid w:val="00CB5856"/>
    <w:rsid w:val="00CB5B38"/>
    <w:rsid w:val="00CC0864"/>
    <w:rsid w:val="00CC1359"/>
    <w:rsid w:val="00CC2040"/>
    <w:rsid w:val="00CC5BA2"/>
    <w:rsid w:val="00CC75EC"/>
    <w:rsid w:val="00CD2FD2"/>
    <w:rsid w:val="00CD464C"/>
    <w:rsid w:val="00CD49CD"/>
    <w:rsid w:val="00CD4DC0"/>
    <w:rsid w:val="00CD550E"/>
    <w:rsid w:val="00CD557B"/>
    <w:rsid w:val="00CE0EAC"/>
    <w:rsid w:val="00CE554D"/>
    <w:rsid w:val="00CE67A4"/>
    <w:rsid w:val="00CE6EF9"/>
    <w:rsid w:val="00CF1F52"/>
    <w:rsid w:val="00CF3358"/>
    <w:rsid w:val="00CF4562"/>
    <w:rsid w:val="00D133F0"/>
    <w:rsid w:val="00D15584"/>
    <w:rsid w:val="00D16861"/>
    <w:rsid w:val="00D17C75"/>
    <w:rsid w:val="00D221B1"/>
    <w:rsid w:val="00D24180"/>
    <w:rsid w:val="00D3150F"/>
    <w:rsid w:val="00D40F3E"/>
    <w:rsid w:val="00D44D6C"/>
    <w:rsid w:val="00D45ABA"/>
    <w:rsid w:val="00D46305"/>
    <w:rsid w:val="00D4736C"/>
    <w:rsid w:val="00D50340"/>
    <w:rsid w:val="00D51293"/>
    <w:rsid w:val="00D514E3"/>
    <w:rsid w:val="00D5277B"/>
    <w:rsid w:val="00D528FB"/>
    <w:rsid w:val="00D52FDC"/>
    <w:rsid w:val="00D572CB"/>
    <w:rsid w:val="00D60239"/>
    <w:rsid w:val="00D62367"/>
    <w:rsid w:val="00D62CB6"/>
    <w:rsid w:val="00D729E7"/>
    <w:rsid w:val="00D72FD4"/>
    <w:rsid w:val="00D7364B"/>
    <w:rsid w:val="00D73F76"/>
    <w:rsid w:val="00D75CBE"/>
    <w:rsid w:val="00D763B3"/>
    <w:rsid w:val="00D80EB6"/>
    <w:rsid w:val="00D8148D"/>
    <w:rsid w:val="00D8308C"/>
    <w:rsid w:val="00D83A78"/>
    <w:rsid w:val="00D85969"/>
    <w:rsid w:val="00D9168E"/>
    <w:rsid w:val="00D92EA1"/>
    <w:rsid w:val="00D97014"/>
    <w:rsid w:val="00D97A6F"/>
    <w:rsid w:val="00DA2002"/>
    <w:rsid w:val="00DA524C"/>
    <w:rsid w:val="00DB0E34"/>
    <w:rsid w:val="00DB2ABD"/>
    <w:rsid w:val="00DB3447"/>
    <w:rsid w:val="00DC1FFA"/>
    <w:rsid w:val="00DC2FF3"/>
    <w:rsid w:val="00DC54D6"/>
    <w:rsid w:val="00DC5BAB"/>
    <w:rsid w:val="00DC5E1B"/>
    <w:rsid w:val="00DD180F"/>
    <w:rsid w:val="00DD516E"/>
    <w:rsid w:val="00DD75B5"/>
    <w:rsid w:val="00DE01A1"/>
    <w:rsid w:val="00DE05FE"/>
    <w:rsid w:val="00DE0EA9"/>
    <w:rsid w:val="00DE1134"/>
    <w:rsid w:val="00DE17C1"/>
    <w:rsid w:val="00DE2D95"/>
    <w:rsid w:val="00DE4786"/>
    <w:rsid w:val="00DF0AB5"/>
    <w:rsid w:val="00DF37E4"/>
    <w:rsid w:val="00DF3B5D"/>
    <w:rsid w:val="00DF4F2B"/>
    <w:rsid w:val="00DF7181"/>
    <w:rsid w:val="00E03BD7"/>
    <w:rsid w:val="00E10147"/>
    <w:rsid w:val="00E1348B"/>
    <w:rsid w:val="00E13A69"/>
    <w:rsid w:val="00E22293"/>
    <w:rsid w:val="00E23822"/>
    <w:rsid w:val="00E32C5E"/>
    <w:rsid w:val="00E35624"/>
    <w:rsid w:val="00E41E4E"/>
    <w:rsid w:val="00E44A34"/>
    <w:rsid w:val="00E45084"/>
    <w:rsid w:val="00E50D9E"/>
    <w:rsid w:val="00E50DDE"/>
    <w:rsid w:val="00E52F65"/>
    <w:rsid w:val="00E55E09"/>
    <w:rsid w:val="00E605DA"/>
    <w:rsid w:val="00E60612"/>
    <w:rsid w:val="00E6214F"/>
    <w:rsid w:val="00E63D14"/>
    <w:rsid w:val="00E70755"/>
    <w:rsid w:val="00E7208E"/>
    <w:rsid w:val="00E72138"/>
    <w:rsid w:val="00E735A6"/>
    <w:rsid w:val="00E7523D"/>
    <w:rsid w:val="00E76564"/>
    <w:rsid w:val="00E812DC"/>
    <w:rsid w:val="00E81B73"/>
    <w:rsid w:val="00E82CF0"/>
    <w:rsid w:val="00E869ED"/>
    <w:rsid w:val="00E86FB9"/>
    <w:rsid w:val="00E92877"/>
    <w:rsid w:val="00E92EFC"/>
    <w:rsid w:val="00E95FA0"/>
    <w:rsid w:val="00E95FCE"/>
    <w:rsid w:val="00E9625B"/>
    <w:rsid w:val="00E97E05"/>
    <w:rsid w:val="00EA2C35"/>
    <w:rsid w:val="00EA7164"/>
    <w:rsid w:val="00EB4DA3"/>
    <w:rsid w:val="00EB76C4"/>
    <w:rsid w:val="00EC5817"/>
    <w:rsid w:val="00ED0550"/>
    <w:rsid w:val="00ED787B"/>
    <w:rsid w:val="00EE35F2"/>
    <w:rsid w:val="00EE37C3"/>
    <w:rsid w:val="00EE53AD"/>
    <w:rsid w:val="00EE5917"/>
    <w:rsid w:val="00EE6234"/>
    <w:rsid w:val="00EF2215"/>
    <w:rsid w:val="00EF242E"/>
    <w:rsid w:val="00EF3191"/>
    <w:rsid w:val="00EF5945"/>
    <w:rsid w:val="00EF7447"/>
    <w:rsid w:val="00EF7C90"/>
    <w:rsid w:val="00F02D65"/>
    <w:rsid w:val="00F0478C"/>
    <w:rsid w:val="00F0532C"/>
    <w:rsid w:val="00F07E21"/>
    <w:rsid w:val="00F12534"/>
    <w:rsid w:val="00F13B6F"/>
    <w:rsid w:val="00F148DA"/>
    <w:rsid w:val="00F14DE9"/>
    <w:rsid w:val="00F157EC"/>
    <w:rsid w:val="00F15E0F"/>
    <w:rsid w:val="00F16EE5"/>
    <w:rsid w:val="00F22430"/>
    <w:rsid w:val="00F22CC0"/>
    <w:rsid w:val="00F234CA"/>
    <w:rsid w:val="00F23DD4"/>
    <w:rsid w:val="00F270A7"/>
    <w:rsid w:val="00F270E3"/>
    <w:rsid w:val="00F27B16"/>
    <w:rsid w:val="00F3244E"/>
    <w:rsid w:val="00F33456"/>
    <w:rsid w:val="00F3385A"/>
    <w:rsid w:val="00F33922"/>
    <w:rsid w:val="00F3541F"/>
    <w:rsid w:val="00F36439"/>
    <w:rsid w:val="00F41573"/>
    <w:rsid w:val="00F435AD"/>
    <w:rsid w:val="00F44862"/>
    <w:rsid w:val="00F46016"/>
    <w:rsid w:val="00F46035"/>
    <w:rsid w:val="00F503A5"/>
    <w:rsid w:val="00F51FAC"/>
    <w:rsid w:val="00F526C1"/>
    <w:rsid w:val="00F535F6"/>
    <w:rsid w:val="00F53A27"/>
    <w:rsid w:val="00F54BCB"/>
    <w:rsid w:val="00F57805"/>
    <w:rsid w:val="00F57D0D"/>
    <w:rsid w:val="00F602A2"/>
    <w:rsid w:val="00F628FC"/>
    <w:rsid w:val="00F62DD8"/>
    <w:rsid w:val="00F659DA"/>
    <w:rsid w:val="00F678FD"/>
    <w:rsid w:val="00F70CB9"/>
    <w:rsid w:val="00F7408E"/>
    <w:rsid w:val="00F74E78"/>
    <w:rsid w:val="00F806DC"/>
    <w:rsid w:val="00F8106D"/>
    <w:rsid w:val="00F83131"/>
    <w:rsid w:val="00F83132"/>
    <w:rsid w:val="00F8327A"/>
    <w:rsid w:val="00F85EAE"/>
    <w:rsid w:val="00F90BD7"/>
    <w:rsid w:val="00F92154"/>
    <w:rsid w:val="00F927A6"/>
    <w:rsid w:val="00F92E6A"/>
    <w:rsid w:val="00F94735"/>
    <w:rsid w:val="00F94773"/>
    <w:rsid w:val="00F96BDD"/>
    <w:rsid w:val="00FA3BCE"/>
    <w:rsid w:val="00FA637C"/>
    <w:rsid w:val="00FB7275"/>
    <w:rsid w:val="00FC02A2"/>
    <w:rsid w:val="00FC4432"/>
    <w:rsid w:val="00FC7418"/>
    <w:rsid w:val="00FD04AC"/>
    <w:rsid w:val="00FD1647"/>
    <w:rsid w:val="00FD23BE"/>
    <w:rsid w:val="00FE16D9"/>
    <w:rsid w:val="00FE3F17"/>
    <w:rsid w:val="00FE4FAB"/>
    <w:rsid w:val="00FE5650"/>
    <w:rsid w:val="00FE6618"/>
    <w:rsid w:val="00FE6BA8"/>
    <w:rsid w:val="00FE73DF"/>
    <w:rsid w:val="00FF19CC"/>
    <w:rsid w:val="00FF77E6"/>
    <w:rsid w:val="0C631A98"/>
    <w:rsid w:val="18968594"/>
    <w:rsid w:val="26838DB8"/>
    <w:rsid w:val="2DB03839"/>
    <w:rsid w:val="3AAE5874"/>
    <w:rsid w:val="464419E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6C0581"/>
  <w15:docId w15:val="{474B91C9-5B35-4997-8AF6-3FFC2E35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C034D"/>
    <w:pPr>
      <w:spacing w:after="0" w:line="240" w:lineRule="auto"/>
    </w:pPr>
    <w:rPr>
      <w:rFonts w:eastAsiaTheme="minorEastAsia"/>
      <w:sz w:val="24"/>
      <w:szCs w:val="24"/>
      <w:lang w:val="nl-NL" w:eastAsia="ja-JP"/>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after="240"/>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34"/>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eastAsiaTheme="minorEastAsia" w:cs="Arial"/>
      <w:b/>
      <w:bCs/>
      <w:iCs/>
      <w:color w:val="00A0AE" w:themeColor="accent1"/>
      <w:sz w:val="26"/>
      <w:szCs w:val="24"/>
      <w:lang w:val="nl-NL" w:eastAsia="ja-JP"/>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eastAsiaTheme="minorEastAsia" w:cs="Arial"/>
      <w:b/>
      <w:bCs/>
      <w:color w:val="00A0AE" w:themeColor="accent1"/>
      <w:szCs w:val="26"/>
      <w:lang w:val="nl-NL" w:eastAsia="ja-JP"/>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eastAsiaTheme="minorEastAsia"/>
      <w:b/>
      <w:bCs/>
      <w:color w:val="00A0AE" w:themeColor="accent1"/>
      <w:sz w:val="24"/>
      <w:szCs w:val="28"/>
      <w:lang w:val="nl-NL" w:eastAsia="ja-JP"/>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eastAsiaTheme="minorEastAsia" w:cs="Arial"/>
      <w:b/>
      <w:bCs/>
      <w:color w:val="F04C03" w:themeColor="accent2"/>
      <w:kern w:val="32"/>
      <w:sz w:val="28"/>
      <w:szCs w:val="28"/>
      <w:lang w:val="nl-NL" w:eastAsia="ja-JP"/>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41">
    <w:name w:val="Onopgemaakte tabel 41"/>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1"/>
      </w:numPr>
      <w:ind w:left="720"/>
    </w:pPr>
  </w:style>
  <w:style w:type="numbering" w:customStyle="1" w:styleId="TMLijstO">
    <w:name w:val="TM Lijst O"/>
    <w:basedOn w:val="Geenlijst"/>
    <w:uiPriority w:val="99"/>
    <w:rsid w:val="00433CB9"/>
    <w:pPr>
      <w:numPr>
        <w:numId w:val="10"/>
      </w:numPr>
    </w:pPr>
  </w:style>
  <w:style w:type="paragraph" w:styleId="Inhopg2">
    <w:name w:val="toc 2"/>
    <w:basedOn w:val="Standaard"/>
    <w:next w:val="Standaard"/>
    <w:autoRedefine/>
    <w:uiPriority w:val="39"/>
    <w:rsid w:val="00F33922"/>
    <w:pPr>
      <w:tabs>
        <w:tab w:val="left" w:pos="737"/>
        <w:tab w:val="right" w:leader="dot" w:pos="7701"/>
      </w:tabs>
      <w:ind w:left="737" w:hanging="737"/>
    </w:pPr>
  </w:style>
  <w:style w:type="paragraph" w:styleId="Inhopg3">
    <w:name w:val="toc 3"/>
    <w:basedOn w:val="Standaard"/>
    <w:next w:val="Standaard"/>
    <w:autoRedefine/>
    <w:uiPriority w:val="39"/>
    <w:rsid w:val="00F33922"/>
    <w:pPr>
      <w:tabs>
        <w:tab w:val="left" w:pos="737"/>
        <w:tab w:val="right" w:leader="dot" w:pos="7701"/>
      </w:tabs>
      <w:ind w:left="737" w:hanging="737"/>
    </w:pPr>
    <w:rPr>
      <w:noProof/>
    </w:rPr>
  </w:style>
  <w:style w:type="paragraph" w:styleId="Inhopg4">
    <w:name w:val="toc 4"/>
    <w:basedOn w:val="Standaard"/>
    <w:next w:val="Standaard"/>
    <w:autoRedefine/>
    <w:uiPriority w:val="39"/>
    <w:semiHidden/>
    <w:rsid w:val="00617A53"/>
    <w:pPr>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3"/>
      </w:numPr>
    </w:pPr>
  </w:style>
  <w:style w:type="numbering" w:customStyle="1" w:styleId="TMLijstO2">
    <w:name w:val="TM Lijst O2"/>
    <w:basedOn w:val="TMLijstO"/>
    <w:uiPriority w:val="99"/>
    <w:rsid w:val="00A923C5"/>
    <w:pPr>
      <w:numPr>
        <w:numId w:val="12"/>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after="480"/>
      <w:ind w:left="198" w:hanging="198"/>
      <w:contextualSpacing/>
    </w:pPr>
  </w:style>
  <w:style w:type="paragraph" w:styleId="Index2">
    <w:name w:val="index 2"/>
    <w:basedOn w:val="Standaard"/>
    <w:next w:val="Standaard"/>
    <w:autoRedefine/>
    <w:uiPriority w:val="99"/>
    <w:semiHidden/>
    <w:rsid w:val="00CF4562"/>
    <w:pPr>
      <w:spacing w:after="480"/>
      <w:ind w:left="396" w:hanging="198"/>
      <w:contextualSpacing/>
    </w:pPr>
  </w:style>
  <w:style w:type="paragraph" w:styleId="Index3">
    <w:name w:val="index 3"/>
    <w:basedOn w:val="Standaard"/>
    <w:next w:val="Standaard"/>
    <w:autoRedefine/>
    <w:uiPriority w:val="99"/>
    <w:semiHidden/>
    <w:rsid w:val="00CF4562"/>
    <w:pPr>
      <w:spacing w:after="480"/>
      <w:ind w:left="601" w:hanging="198"/>
      <w:contextualSpacing/>
    </w:pPr>
  </w:style>
  <w:style w:type="paragraph" w:styleId="Index4">
    <w:name w:val="index 4"/>
    <w:basedOn w:val="Standaard"/>
    <w:next w:val="Standaard"/>
    <w:autoRedefine/>
    <w:uiPriority w:val="99"/>
    <w:semiHidden/>
    <w:rsid w:val="00CF4562"/>
    <w:pPr>
      <w:spacing w:after="480"/>
      <w:ind w:left="799" w:hanging="198"/>
      <w:contextualSpacing/>
    </w:pPr>
  </w:style>
  <w:style w:type="paragraph" w:styleId="Index5">
    <w:name w:val="index 5"/>
    <w:basedOn w:val="Standaard"/>
    <w:next w:val="Standaard"/>
    <w:autoRedefine/>
    <w:uiPriority w:val="99"/>
    <w:semiHidden/>
    <w:rsid w:val="00CF4562"/>
    <w:pPr>
      <w:ind w:left="997" w:hanging="198"/>
      <w:contextualSpacing/>
    </w:pPr>
  </w:style>
  <w:style w:type="character" w:styleId="Verwijzingopmerking">
    <w:name w:val="annotation reference"/>
    <w:basedOn w:val="Standaardalinea-lettertype"/>
    <w:uiPriority w:val="99"/>
    <w:semiHidden/>
    <w:unhideWhenUsed/>
    <w:rsid w:val="001C452F"/>
    <w:rPr>
      <w:sz w:val="18"/>
      <w:szCs w:val="18"/>
    </w:rPr>
  </w:style>
  <w:style w:type="paragraph" w:styleId="Tekstopmerking">
    <w:name w:val="annotation text"/>
    <w:basedOn w:val="Standaard"/>
    <w:link w:val="TekstopmerkingChar"/>
    <w:uiPriority w:val="99"/>
    <w:unhideWhenUsed/>
    <w:rsid w:val="001C452F"/>
  </w:style>
  <w:style w:type="character" w:customStyle="1" w:styleId="TekstopmerkingChar">
    <w:name w:val="Tekst opmerking Char"/>
    <w:basedOn w:val="Standaardalinea-lettertype"/>
    <w:link w:val="Tekstopmerking"/>
    <w:uiPriority w:val="99"/>
    <w:rsid w:val="001C452F"/>
    <w:rPr>
      <w:rFonts w:eastAsiaTheme="minorEastAsia"/>
      <w:sz w:val="24"/>
      <w:szCs w:val="24"/>
      <w:lang w:val="nl-NL" w:eastAsia="ja-JP"/>
    </w:rPr>
  </w:style>
  <w:style w:type="paragraph" w:styleId="Onderwerpvanopmerking">
    <w:name w:val="annotation subject"/>
    <w:basedOn w:val="Tekstopmerking"/>
    <w:next w:val="Tekstopmerking"/>
    <w:link w:val="OnderwerpvanopmerkingChar"/>
    <w:uiPriority w:val="99"/>
    <w:semiHidden/>
    <w:unhideWhenUsed/>
    <w:rsid w:val="001C452F"/>
    <w:rPr>
      <w:b/>
      <w:bCs/>
      <w:sz w:val="20"/>
      <w:szCs w:val="20"/>
    </w:rPr>
  </w:style>
  <w:style w:type="character" w:customStyle="1" w:styleId="OnderwerpvanopmerkingChar">
    <w:name w:val="Onderwerp van opmerking Char"/>
    <w:basedOn w:val="TekstopmerkingChar"/>
    <w:link w:val="Onderwerpvanopmerking"/>
    <w:uiPriority w:val="99"/>
    <w:semiHidden/>
    <w:rsid w:val="001C452F"/>
    <w:rPr>
      <w:rFonts w:eastAsiaTheme="minorEastAsia"/>
      <w:b/>
      <w:bCs/>
      <w:sz w:val="20"/>
      <w:szCs w:val="20"/>
      <w:lang w:val="nl-NL" w:eastAsia="ja-JP"/>
    </w:rPr>
  </w:style>
  <w:style w:type="paragraph" w:styleId="Lijstopsomteken">
    <w:name w:val="List Bullet"/>
    <w:basedOn w:val="Standaard"/>
    <w:uiPriority w:val="99"/>
    <w:unhideWhenUsed/>
    <w:rsid w:val="00545522"/>
    <w:pPr>
      <w:numPr>
        <w:numId w:val="14"/>
      </w:numPr>
      <w:contextualSpacing/>
    </w:pPr>
  </w:style>
  <w:style w:type="character" w:styleId="Onopgelostemelding">
    <w:name w:val="Unresolved Mention"/>
    <w:basedOn w:val="Standaardalinea-lettertype"/>
    <w:uiPriority w:val="99"/>
    <w:rPr>
      <w:color w:val="605E5C"/>
      <w:shd w:val="clear" w:color="auto" w:fill="E1DFDD"/>
    </w:rPr>
  </w:style>
  <w:style w:type="character" w:customStyle="1" w:styleId="textlayer--absolute">
    <w:name w:val="textlayer--absolute"/>
    <w:basedOn w:val="Standaardalinea-lettertype"/>
    <w:rsid w:val="00E6214F"/>
  </w:style>
  <w:style w:type="character" w:styleId="Paginanummer">
    <w:name w:val="page number"/>
    <w:basedOn w:val="Standaardalinea-lettertype"/>
    <w:uiPriority w:val="99"/>
    <w:semiHidden/>
    <w:unhideWhenUsed/>
    <w:rsid w:val="00BB2C35"/>
  </w:style>
  <w:style w:type="paragraph" w:styleId="Revisie">
    <w:name w:val="Revision"/>
    <w:hidden/>
    <w:uiPriority w:val="99"/>
    <w:semiHidden/>
    <w:rsid w:val="00D72FD4"/>
    <w:pPr>
      <w:spacing w:after="0" w:line="240" w:lineRule="auto"/>
    </w:pPr>
    <w:rPr>
      <w:rFonts w:eastAsiaTheme="minorEastAsia"/>
      <w:sz w:val="24"/>
      <w:szCs w:val="24"/>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675">
      <w:bodyDiv w:val="1"/>
      <w:marLeft w:val="0"/>
      <w:marRight w:val="0"/>
      <w:marTop w:val="0"/>
      <w:marBottom w:val="0"/>
      <w:divBdr>
        <w:top w:val="none" w:sz="0" w:space="0" w:color="auto"/>
        <w:left w:val="none" w:sz="0" w:space="0" w:color="auto"/>
        <w:bottom w:val="none" w:sz="0" w:space="0" w:color="auto"/>
        <w:right w:val="none" w:sz="0" w:space="0" w:color="auto"/>
      </w:divBdr>
    </w:div>
    <w:div w:id="148717079">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68565063">
      <w:bodyDiv w:val="1"/>
      <w:marLeft w:val="0"/>
      <w:marRight w:val="0"/>
      <w:marTop w:val="0"/>
      <w:marBottom w:val="0"/>
      <w:divBdr>
        <w:top w:val="none" w:sz="0" w:space="0" w:color="auto"/>
        <w:left w:val="none" w:sz="0" w:space="0" w:color="auto"/>
        <w:bottom w:val="none" w:sz="0" w:space="0" w:color="auto"/>
        <w:right w:val="none" w:sz="0" w:space="0" w:color="auto"/>
      </w:divBdr>
    </w:div>
    <w:div w:id="15276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8" ma:contentTypeDescription="Een nieuw document maken." ma:contentTypeScope="" ma:versionID="bb42b124bc652a3b5a22c12d80f19b22">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1c3058a4b994809a8916f93a052d63d4"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1A90C-EF2E-4119-B73A-578AAED50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2DD51-EE8F-6E4A-84A3-43A516A8D466}">
  <ds:schemaRefs>
    <ds:schemaRef ds:uri="http://schemas.openxmlformats.org/officeDocument/2006/bibliography"/>
  </ds:schemaRefs>
</ds:datastoreItem>
</file>

<file path=customXml/itemProps3.xml><?xml version="1.0" encoding="utf-8"?>
<ds:datastoreItem xmlns:ds="http://schemas.openxmlformats.org/officeDocument/2006/customXml" ds:itemID="{1620F8B7-3350-49EF-847A-61991B1AAE76}">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4.xml><?xml version="1.0" encoding="utf-8"?>
<ds:datastoreItem xmlns:ds="http://schemas.openxmlformats.org/officeDocument/2006/customXml" ds:itemID="{5A3FFCE8-6350-438C-A159-E0812517A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9</Words>
  <Characters>3132</Characters>
  <Application>Microsoft Office Word</Application>
  <DocSecurity>0</DocSecurity>
  <Lines>26</Lines>
  <Paragraphs>7</Paragraphs>
  <ScaleCrop>false</ScaleCrop>
  <Company>Thomas Mor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Lise De Boeck</dc:creator>
  <cp:keywords/>
  <dc:description/>
  <cp:lastModifiedBy>Kimberly Steenackers</cp:lastModifiedBy>
  <cp:revision>14</cp:revision>
  <cp:lastPrinted>2020-04-22T09:52:00Z</cp:lastPrinted>
  <dcterms:created xsi:type="dcterms:W3CDTF">2024-04-16T07:18:00Z</dcterms:created>
  <dcterms:modified xsi:type="dcterms:W3CDTF">2024-05-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Auteur">
    <vt:lpwstr>Auteur(s)</vt:lpwstr>
  </property>
  <property fmtid="{D5CDD505-2E9C-101B-9397-08002B2CF9AE}" pid="4" name="Opleiding">
    <vt:lpwstr>Opleiding</vt:lpwstr>
  </property>
  <property fmtid="{D5CDD505-2E9C-101B-9397-08002B2CF9AE}" pid="5" name="Cluster">
    <vt:lpwstr>Cluster</vt:lpwstr>
  </property>
  <property fmtid="{D5CDD505-2E9C-101B-9397-08002B2CF9AE}" pid="6" name="Fase">
    <vt:lpwstr>Fase</vt:lpwstr>
  </property>
  <property fmtid="{D5CDD505-2E9C-101B-9397-08002B2CF9AE}" pid="7" name="Opleidingsonderdeel">
    <vt:lpwstr>Opleidingsonderdeel</vt:lpwstr>
  </property>
  <property fmtid="{D5CDD505-2E9C-101B-9397-08002B2CF9AE}" pid="8" name="Onderwijsleeractiviteit">
    <vt:lpwstr>Onderwijsleeractiviteit</vt:lpwstr>
  </property>
  <property fmtid="{D5CDD505-2E9C-101B-9397-08002B2CF9AE}" pid="9" name="Academiejaar">
    <vt:lpwstr>Academiejaar</vt:lpwstr>
  </property>
  <property fmtid="{D5CDD505-2E9C-101B-9397-08002B2CF9AE}" pid="10" name="Titelkoptekst">
    <vt:lpwstr>Titel</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OPO-code</vt:lpwstr>
  </property>
  <property fmtid="{D5CDD505-2E9C-101B-9397-08002B2CF9AE}" pid="15" name="ZOLA">
    <vt:lpwstr>OLA-code</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39080B55439257439D982A6B1E7D75D6</vt:lpwstr>
  </property>
  <property fmtid="{D5CDD505-2E9C-101B-9397-08002B2CF9AE}" pid="19" name="MSIP_Label_c337be75-dfbb-4261-9834-ac247c7dde13_Enabled">
    <vt:lpwstr>true</vt:lpwstr>
  </property>
  <property fmtid="{D5CDD505-2E9C-101B-9397-08002B2CF9AE}" pid="20" name="MSIP_Label_c337be75-dfbb-4261-9834-ac247c7dde13_SetDate">
    <vt:lpwstr>2023-05-03T11:17:01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b33326ab-a0bd-4cd8-bc4a-a401e37a32a5</vt:lpwstr>
  </property>
  <property fmtid="{D5CDD505-2E9C-101B-9397-08002B2CF9AE}" pid="25" name="MSIP_Label_c337be75-dfbb-4261-9834-ac247c7dde13_ContentBits">
    <vt:lpwstr>0</vt:lpwstr>
  </property>
  <property fmtid="{D5CDD505-2E9C-101B-9397-08002B2CF9AE}" pid="26" name="MediaServiceImageTags">
    <vt:lpwstr/>
  </property>
</Properties>
</file>